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8748"/>
      </w:tblGrid>
      <w:tr w:rsidR="00AF26FE" w:rsidRPr="00C20B1D" w:rsidTr="00CC585C">
        <w:trPr>
          <w:trHeight w:val="1392"/>
        </w:trPr>
        <w:tc>
          <w:tcPr>
            <w:tcW w:w="1175" w:type="dxa"/>
            <w:tcBorders>
              <w:top w:val="single" w:sz="12" w:space="0" w:color="auto"/>
            </w:tcBorders>
          </w:tcPr>
          <w:p w:rsidR="00AF26FE" w:rsidRDefault="00646B24">
            <w:pPr>
              <w:ind w:left="-250"/>
              <w:jc w:val="center"/>
              <w:rPr>
                <w:b/>
              </w:rPr>
            </w:pPr>
            <w:r>
              <w:rPr>
                <w:b/>
                <w:noProof/>
                <w:lang w:val="el-GR"/>
              </w:rPr>
              <w:drawing>
                <wp:inline distT="0" distB="0" distL="0" distR="0">
                  <wp:extent cx="939800" cy="7747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tcBorders>
              <w:top w:val="single" w:sz="12" w:space="0" w:color="auto"/>
            </w:tcBorders>
          </w:tcPr>
          <w:p w:rsidR="00AF26FE" w:rsidRDefault="00AF26FE" w:rsidP="00CC585C">
            <w:pPr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spacing w:val="60"/>
                <w:sz w:val="32"/>
                <w:lang w:val="el-GR"/>
              </w:rPr>
            </w:pPr>
            <w:r>
              <w:rPr>
                <w:rFonts w:ascii="Times New Roman" w:hAnsi="Times New Roman"/>
                <w:b/>
                <w:spacing w:val="60"/>
                <w:sz w:val="32"/>
                <w:lang w:val="el-GR"/>
              </w:rPr>
              <w:t>ΕΘΝΙΚΟ ΜΕΤΣΟΒΙΟ ΠΟΛΥΤΕΧΝΕΙΟ</w:t>
            </w:r>
          </w:p>
          <w:p w:rsidR="00AF26FE" w:rsidRDefault="00117D55" w:rsidP="00CC585C">
            <w:pPr>
              <w:pStyle w:val="6"/>
              <w:spacing w:before="120" w:after="120"/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CC585C">
              <w:rPr>
                <w:sz w:val="22"/>
              </w:rPr>
              <w:t xml:space="preserve">   </w:t>
            </w:r>
            <w:r w:rsidR="00AF26FE">
              <w:rPr>
                <w:sz w:val="22"/>
              </w:rPr>
              <w:t>ΓΕΝΙΚΗ ΔΙΕΥΘΥΝΣΗ  ΔΙΟΙΚΗΤΙΚΗΣ ΣΤΗΡΙΞΗΣ ΚΑΙ ΣΠΟΥΔΩΝ</w:t>
            </w:r>
          </w:p>
          <w:p w:rsidR="00117D55" w:rsidRPr="00CC585C" w:rsidRDefault="00CC585C" w:rsidP="00CC585C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2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lang w:val="el-GR"/>
              </w:rPr>
              <w:t xml:space="preserve">                  </w:t>
            </w:r>
            <w:r w:rsidR="00AF26FE">
              <w:rPr>
                <w:rFonts w:ascii="Times New Roman" w:hAnsi="Times New Roman"/>
                <w:b/>
                <w:sz w:val="22"/>
                <w:lang w:val="el-GR"/>
              </w:rPr>
              <w:t xml:space="preserve">ΔΙΕΥΘΥΝΣΗ ΜΕΡΙΜΝΑΣ </w:t>
            </w:r>
            <w:r w:rsidR="00646B24" w:rsidRPr="00CC585C">
              <w:rPr>
                <w:rFonts w:ascii="Times New Roman" w:hAnsi="Times New Roman"/>
                <w:b/>
                <w:sz w:val="22"/>
                <w:lang w:val="el-GR"/>
              </w:rPr>
              <w:t>ΦΟΙΤΗΤΙΚΕΣ ΕΣΤΙΕΣ ΕΜΠ</w:t>
            </w:r>
          </w:p>
          <w:p w:rsidR="0005140A" w:rsidRPr="00CC585C" w:rsidRDefault="00AF26FE" w:rsidP="00CC585C">
            <w:pPr>
              <w:spacing w:before="60" w:after="60"/>
              <w:ind w:left="-108"/>
              <w:jc w:val="center"/>
              <w:rPr>
                <w:rFonts w:ascii="Times New Roman" w:hAnsi="Times New Roman"/>
                <w:lang w:val="el-GR"/>
              </w:rPr>
            </w:pPr>
            <w:r w:rsidRPr="00CC585C">
              <w:rPr>
                <w:rFonts w:ascii="Times New Roman" w:hAnsi="Times New Roman"/>
                <w:lang w:val="el-GR"/>
              </w:rPr>
              <w:t>Ηρώων Πολυτεχνείου 9, Π</w:t>
            </w:r>
            <w:r w:rsidR="007672C4">
              <w:rPr>
                <w:rFonts w:ascii="Times New Roman" w:hAnsi="Times New Roman"/>
                <w:lang w:val="el-GR"/>
              </w:rPr>
              <w:t>ολυτεχνειούπολη Ζωγράφου. 157 72</w:t>
            </w:r>
            <w:r w:rsidRPr="00CC585C">
              <w:rPr>
                <w:rFonts w:ascii="Times New Roman" w:hAnsi="Times New Roman"/>
                <w:lang w:val="el-GR"/>
              </w:rPr>
              <w:t xml:space="preserve">, Αθήνα, </w:t>
            </w:r>
            <w:r w:rsidRPr="00CC585C">
              <w:rPr>
                <w:rFonts w:ascii="Times New Roman" w:hAnsi="Times New Roman"/>
              </w:rPr>
              <w:sym w:font="Wingdings" w:char="F028"/>
            </w:r>
            <w:r w:rsidRPr="00CC585C">
              <w:rPr>
                <w:rFonts w:ascii="Times New Roman" w:hAnsi="Times New Roman"/>
                <w:lang w:val="el-GR"/>
              </w:rPr>
              <w:t xml:space="preserve"> </w:t>
            </w:r>
            <w:r w:rsidR="00CC585C" w:rsidRPr="00CC585C">
              <w:rPr>
                <w:rFonts w:ascii="Times New Roman" w:hAnsi="Times New Roman"/>
                <w:lang w:val="el-GR"/>
              </w:rPr>
              <w:t>210-</w:t>
            </w:r>
            <w:r w:rsidR="0005140A" w:rsidRPr="00CC585C">
              <w:rPr>
                <w:rFonts w:ascii="Times New Roman" w:hAnsi="Times New Roman"/>
                <w:lang w:val="el-GR"/>
              </w:rPr>
              <w:t>4206054</w:t>
            </w:r>
          </w:p>
        </w:tc>
      </w:tr>
    </w:tbl>
    <w:p w:rsidR="00AF26FE" w:rsidRDefault="00AF26FE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 w:rsidP="00273274">
      <w:pPr>
        <w:rPr>
          <w:rFonts w:asciiTheme="minorHAnsi" w:hAnsiTheme="minorHAnsi"/>
          <w:b/>
          <w:sz w:val="24"/>
          <w:szCs w:val="24"/>
          <w:lang w:val="el-GR"/>
        </w:rPr>
      </w:pPr>
      <w:r w:rsidRPr="001D5B50">
        <w:rPr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97739" wp14:editId="7F0F85FE">
                <wp:simplePos x="0" y="0"/>
                <wp:positionH relativeFrom="column">
                  <wp:posOffset>2540</wp:posOffset>
                </wp:positionH>
                <wp:positionV relativeFrom="paragraph">
                  <wp:posOffset>42545</wp:posOffset>
                </wp:positionV>
                <wp:extent cx="1238250" cy="847725"/>
                <wp:effectExtent l="0" t="0" r="19050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274" w:rsidRDefault="00273274" w:rsidP="00273274">
                            <w:r>
                              <w:t xml:space="preserve">        ΘΕΣΗ </w:t>
                            </w:r>
                          </w:p>
                          <w:p w:rsidR="00273274" w:rsidRDefault="00273274" w:rsidP="00273274">
                            <w:r>
                              <w:t xml:space="preserve">   ΦΩΤΟΓΡΑΦ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773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.2pt;margin-top:3.35pt;width:97.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">
                <v:textbox>
                  <w:txbxContent>
                    <w:p w:rsidR="00273274" w:rsidRDefault="00273274" w:rsidP="00273274">
                      <w:r>
                        <w:t xml:space="preserve">        ΘΕΣΗ </w:t>
                      </w:r>
                    </w:p>
                    <w:p w:rsidR="00273274" w:rsidRDefault="00273274" w:rsidP="00273274">
                      <w:r>
                        <w:t xml:space="preserve">   ΦΩΤΟΓΡΑΦΙΑ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val="el-GR"/>
        </w:rPr>
        <w:t xml:space="preserve">                                                </w:t>
      </w:r>
      <w:r w:rsidRPr="00273274">
        <w:rPr>
          <w:b/>
          <w:sz w:val="24"/>
          <w:szCs w:val="24"/>
          <w:lang w:val="el-GR"/>
        </w:rPr>
        <w:t>ΑΙΤΗΣΗ ΣΤΕΓΑΣΗΣ ΦΟΙΤΗΤΩΝ</w:t>
      </w:r>
    </w:p>
    <w:p w:rsidR="00273274" w:rsidRPr="00273274" w:rsidRDefault="00273274" w:rsidP="00273274">
      <w:pPr>
        <w:rPr>
          <w:rFonts w:asciiTheme="minorHAnsi" w:hAnsiTheme="minorHAnsi"/>
          <w:b/>
          <w:sz w:val="24"/>
          <w:szCs w:val="24"/>
          <w:lang w:val="el-GR"/>
        </w:rPr>
      </w:pPr>
    </w:p>
    <w:p w:rsidR="00273274" w:rsidRPr="00273274" w:rsidRDefault="00273274" w:rsidP="00273274">
      <w:pPr>
        <w:rPr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 xml:space="preserve">                                                </w:t>
      </w:r>
      <w:r w:rsidRPr="00273274">
        <w:rPr>
          <w:b/>
          <w:sz w:val="24"/>
          <w:szCs w:val="24"/>
          <w:lang w:val="el-GR"/>
        </w:rPr>
        <w:t xml:space="preserve">ΑΚΑΔΗΜΑΪΚΟ ΕΤΟΣ  </w:t>
      </w:r>
      <w:r>
        <w:rPr>
          <w:rFonts w:asciiTheme="minorHAnsi" w:hAnsiTheme="minorHAnsi"/>
          <w:b/>
          <w:sz w:val="24"/>
          <w:szCs w:val="24"/>
          <w:lang w:val="el-GR"/>
        </w:rPr>
        <w:t xml:space="preserve">      </w:t>
      </w:r>
      <w:r w:rsidRPr="00273274">
        <w:rPr>
          <w:b/>
          <w:sz w:val="24"/>
          <w:szCs w:val="24"/>
          <w:lang w:val="el-GR"/>
        </w:rPr>
        <w:t>20……..20……..</w:t>
      </w:r>
      <w:r w:rsidRPr="00273274">
        <w:rPr>
          <w:sz w:val="24"/>
          <w:szCs w:val="24"/>
          <w:lang w:val="el-GR"/>
        </w:rPr>
        <w:t xml:space="preserve"> </w:t>
      </w: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</w:p>
    <w:tbl>
      <w:tblPr>
        <w:tblStyle w:val="aa"/>
        <w:tblpPr w:leftFromText="180" w:rightFromText="180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4541"/>
        <w:gridCol w:w="592"/>
        <w:gridCol w:w="562"/>
      </w:tblGrid>
      <w:tr w:rsidR="00273274" w:rsidRPr="00273274" w:rsidTr="00273274">
        <w:tc>
          <w:tcPr>
            <w:tcW w:w="4541" w:type="dxa"/>
            <w:shd w:val="clear" w:color="auto" w:fill="BFBFBF" w:themeFill="background1" w:themeFillShade="BF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b/>
              </w:rPr>
            </w:pPr>
            <w:r w:rsidRPr="00273274">
              <w:rPr>
                <w:rFonts w:asciiTheme="minorHAnsi" w:hAnsiTheme="minorHAnsi" w:cstheme="minorHAnsi"/>
                <w:b/>
              </w:rPr>
              <w:t>ΔΙΚΑΙΟΛΟΓΗΤΙΚΑ</w:t>
            </w:r>
            <w:r w:rsidRPr="00273274">
              <w:rPr>
                <w:rFonts w:asciiTheme="minorHAnsi" w:hAnsiTheme="minorHAnsi" w:cstheme="minorHAnsi"/>
                <w:b/>
                <w:lang w:val="en-US"/>
              </w:rPr>
              <w:t xml:space="preserve"> ΥΠΟΧΡΕΩΤΙΚΑ: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b/>
              </w:rPr>
            </w:pPr>
            <w:r w:rsidRPr="00273274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b/>
              </w:rPr>
            </w:pPr>
            <w:r w:rsidRPr="00273274">
              <w:rPr>
                <w:rFonts w:asciiTheme="minorHAnsi" w:hAnsiTheme="minorHAnsi" w:cstheme="minorHAnsi"/>
                <w:b/>
              </w:rPr>
              <w:t>ΟΧΙ</w:t>
            </w:r>
          </w:p>
        </w:tc>
      </w:tr>
      <w:tr w:rsidR="00273274" w:rsidRPr="00273274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273274">
              <w:rPr>
                <w:rFonts w:asciiTheme="minorHAnsi" w:hAnsiTheme="minorHAnsi" w:cstheme="minorHAnsi"/>
              </w:rPr>
              <w:t>ΦΩΤΟΓΡΑΦΙ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273274">
              <w:rPr>
                <w:rFonts w:asciiTheme="minorHAnsi" w:hAnsiTheme="minorHAnsi" w:cstheme="minorHAnsi"/>
              </w:rPr>
              <w:t>ΒΕΒΑΙΩΣΗ ΕΓΓΡΑΦΗΣ ΣΧΟΛΗΣ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066451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273274">
              <w:rPr>
                <w:rFonts w:asciiTheme="minorHAnsi" w:hAnsiTheme="minorHAnsi" w:cstheme="minorHAnsi"/>
                <w:lang w:val="el-GR"/>
              </w:rPr>
              <w:t>ΑΠΟΤΕΛΕΣΜΑ ΕΓΚΡΙΣΗΣ ΑΠΟ ΥΠ. ΠΑΙΔΕΙΑΣ (ΠΡΩΤΟΕΤΕΙΣ)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066451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273274">
              <w:rPr>
                <w:rFonts w:asciiTheme="minorHAnsi" w:hAnsiTheme="minorHAnsi" w:cstheme="minorHAnsi"/>
                <w:lang w:val="el-GR"/>
              </w:rPr>
              <w:t>ΦΩΤΟΤΥΠΙΑ Α.Δ.Τ. ΔΙΑΒΑΤΗΡΙΟΥ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066451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273274">
              <w:rPr>
                <w:rFonts w:asciiTheme="minorHAnsi" w:hAnsiTheme="minorHAnsi" w:cstheme="minorHAnsi"/>
                <w:lang w:val="el-GR"/>
              </w:rPr>
              <w:t>ΥΠΕΥΘΥΝΗ ΔΗΛΩΣΗ Ν.1599/86 ΜΟΝΙΜΗΣ ΚΑΤΟΙΚΙΑΣ (Ή ΕΝΟΙΚΙΑΣΗΣ ΣΤΗΝ ΑΘΗΝΑ)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273274">
              <w:rPr>
                <w:rFonts w:asciiTheme="minorHAnsi" w:hAnsiTheme="minorHAnsi" w:cstheme="minorHAnsi"/>
              </w:rPr>
              <w:t>ΕΚΚΑΘΑΡΙΣΤΙΚΑ ΕΦΟΡΙΑΣ ΓΟΝΕΩΝ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273274">
              <w:rPr>
                <w:rFonts w:asciiTheme="minorHAnsi" w:hAnsiTheme="minorHAnsi" w:cstheme="minorHAnsi"/>
              </w:rPr>
              <w:t>ΕΚΚΑΘΑΡΙΣΤΙΚΟ ΕΦΟΡΙΑΣ ΑΙΤΟΥΝΤ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273274">
              <w:rPr>
                <w:rFonts w:asciiTheme="minorHAnsi" w:hAnsiTheme="minorHAnsi" w:cstheme="minorHAnsi"/>
              </w:rPr>
              <w:t>ΠΙΣΤΟΠΟΙΗΤΙΚΟ ΟΙΚΟΓΕΝΕΙΑΚΗΣ ΚΑΤΑΣΤΑΣΗΣ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066451" w:rsidRPr="00273274" w:rsidTr="00FD1ACE">
        <w:tc>
          <w:tcPr>
            <w:tcW w:w="4541" w:type="dxa"/>
          </w:tcPr>
          <w:p w:rsidR="00066451" w:rsidRPr="00066451" w:rsidRDefault="00066451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Ε9 ΓΟΝΕΩΝ ΚΑΙ ΑΙΤΟΥΝΤΑ</w:t>
            </w:r>
          </w:p>
        </w:tc>
        <w:tc>
          <w:tcPr>
            <w:tcW w:w="592" w:type="dxa"/>
          </w:tcPr>
          <w:p w:rsidR="00066451" w:rsidRPr="00273274" w:rsidRDefault="00066451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066451" w:rsidRPr="00273274" w:rsidRDefault="00066451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273274">
        <w:tc>
          <w:tcPr>
            <w:tcW w:w="4541" w:type="dxa"/>
            <w:shd w:val="clear" w:color="auto" w:fill="BFBFBF" w:themeFill="background1" w:themeFillShade="BF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273274">
              <w:rPr>
                <w:rFonts w:asciiTheme="minorHAnsi" w:hAnsiTheme="minorHAnsi" w:cstheme="minorHAnsi"/>
                <w:b/>
              </w:rPr>
              <w:t>ΕΠΙΜΕΡΟΥΣ ΔΙΚΑΙΟΛΟΓΗΤΙΚΑ</w:t>
            </w:r>
            <w:r w:rsidRPr="0027327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273274">
              <w:rPr>
                <w:rFonts w:asciiTheme="minorHAnsi" w:hAnsiTheme="minorHAnsi" w:cstheme="minorHAnsi"/>
              </w:rPr>
              <w:t>ΠΙΣΤΟΠΟΙΗΤΙΚΟ ΠΟΛΥΤΕΚΩΝ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066451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066451">
              <w:rPr>
                <w:rFonts w:asciiTheme="minorHAnsi" w:hAnsiTheme="minorHAnsi" w:cstheme="minorHAnsi"/>
                <w:lang w:val="el-GR"/>
              </w:rPr>
              <w:t>ΒΕΒΑΙΩΣΗ ΣΠΟΥΔΩΝ ΑΔΕΛΦΟΥ-ΗΣ ΦΟΙΤΗΤΗ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ΛΗΞΙΑΡΧΙΚΗ ΠΡΑΞΗ ΘΑΝΑΤΟΥ ΓΟΝΕ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ΔΙΑΖΕΥΚΤΗΡΙΟ ΓΟΝΕΩΝ-ΕΠΙΜΕΛΕΙ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ΠΙΣΤΟΠ.ΑΝΑΠΗΡΙΑΣ ΓΟΝΕΑ /ΦΟΙΤΗΤΗ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ΙΑΤΡΙΚΑ ΕΓΓΡΑΦΑ ΝΟΣΗΣΗΣ ΦΟΙΤΗΤΗ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ΒΕΒΑΙΩΣΗ ΟΑΕΔ ΓΙΑ ΑΝΕΡΓΙ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ΠΙΣΤΟΠΟΙΗΤΙΚΟ ΑΠΟΡΙΑΣ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ΚΑΤΟΧΟΣ ΑΛΛΟΥ ΠΤΥΧΙΟΥ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ΟΙΚΟΤΡΟΦΟΣ ΣΕ ΑΛΛΗ ΕΣΤΙ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FD1ACE">
        <w:tc>
          <w:tcPr>
            <w:tcW w:w="4541" w:type="dxa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ΒΕΒΑΙΩΣΗ ΣΕΙΣΜΟΠΑΘΩΝ ΠΥΡΟΠΑΘΩΝ ΠΛΗΜΜΥΡΟΠΑΘΩΝ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273274" w:rsidTr="00273274">
        <w:tc>
          <w:tcPr>
            <w:tcW w:w="4541" w:type="dxa"/>
            <w:shd w:val="clear" w:color="auto" w:fill="BFBFBF" w:themeFill="background1" w:themeFillShade="BF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 xml:space="preserve">ΠΡΟΣΘΕΤΑ </w:t>
            </w:r>
            <w:r w:rsidRPr="00273274">
              <w:rPr>
                <w:rFonts w:asciiTheme="minorHAnsi" w:hAnsiTheme="minorHAnsi" w:cstheme="minorHAnsi"/>
                <w:b/>
              </w:rPr>
              <w:t>ΓΙΑ ΑΛΛΟΔΑΠΟΥΣ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066451" w:rsidTr="00FD1ACE">
        <w:tc>
          <w:tcPr>
            <w:tcW w:w="4541" w:type="dxa"/>
            <w:shd w:val="clear" w:color="auto" w:fill="FFFFFF" w:themeFill="background1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066451">
              <w:rPr>
                <w:rFonts w:asciiTheme="minorHAnsi" w:hAnsiTheme="minorHAnsi" w:cstheme="minorHAnsi"/>
                <w:lang w:val="el-GR"/>
              </w:rPr>
              <w:t>ΦΩΤΟΤΥΠΙΑ ΑΔΕΙΑΣ ΔΙΑΜΟΝΗΣ ΕΠΙΚΥΡΩΜΕΝΗ ΑΠΟ ΠΡΕΣΒΕΙ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066451" w:rsidTr="00FD1ACE">
        <w:tc>
          <w:tcPr>
            <w:tcW w:w="4541" w:type="dxa"/>
            <w:shd w:val="clear" w:color="auto" w:fill="FFFFFF" w:themeFill="background1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066451">
              <w:rPr>
                <w:rFonts w:asciiTheme="minorHAnsi" w:hAnsiTheme="minorHAnsi" w:cstheme="minorHAnsi"/>
                <w:lang w:val="el-GR"/>
              </w:rPr>
              <w:t>ΦΩΤΟΤΥΠΙΑ ΔΙΑΒΑΤΗΡΙΟΥ- ΒΙΖΑ ΕΠΙΚΥΡΩΜΕΝΗ ΑΠΟ ΠΡΕΣΒΕΙΑ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066451" w:rsidTr="00FD1ACE">
        <w:tc>
          <w:tcPr>
            <w:tcW w:w="4541" w:type="dxa"/>
            <w:shd w:val="clear" w:color="auto" w:fill="FFFFFF" w:themeFill="background1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066451">
              <w:rPr>
                <w:rFonts w:asciiTheme="minorHAnsi" w:hAnsiTheme="minorHAnsi" w:cstheme="minorHAnsi"/>
                <w:lang w:val="el-GR"/>
              </w:rPr>
              <w:t>ΒΕΒΑΙΩΣΗ ΜΕΤΑΦΡΑΣΜΕΝΗ ΚΑΙ ΕΠΙΚΥΡΩΜΕΝΗ ΕΙΣΟΔΗΜΑΤΑ ΓΟΝΕΩΝ &amp; ΑΙΤΟΥΝΤΑ ΜΕΤΑΦΡΑΣΜΕΝΑ ΣΕ €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066451" w:rsidTr="00FD1ACE">
        <w:tc>
          <w:tcPr>
            <w:tcW w:w="4541" w:type="dxa"/>
            <w:shd w:val="clear" w:color="auto" w:fill="FFFFFF" w:themeFill="background1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066451">
              <w:rPr>
                <w:rFonts w:asciiTheme="minorHAnsi" w:hAnsiTheme="minorHAnsi" w:cstheme="minorHAnsi"/>
                <w:lang w:val="el-GR"/>
              </w:rPr>
              <w:t>ΑΝΑΛΥΤΙΚΗ ΟΙΚΟΓΕΝΕΙΑΚΗ ΚΑΤΑΣΤΑΣΗ</w:t>
            </w:r>
          </w:p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066451">
              <w:rPr>
                <w:rFonts w:asciiTheme="minorHAnsi" w:hAnsiTheme="minorHAnsi" w:cstheme="minorHAnsi"/>
                <w:lang w:val="el-GR"/>
              </w:rPr>
              <w:t>ΑΠΟ ΠΡΕΣΒΕΙΑ ΚΑΙ ΕΠΙΚΥΡΩΜΕΝΗ ΜΕΤΑΦΡΑΣΗ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73274" w:rsidRPr="00273274" w:rsidTr="00FD1ACE">
        <w:tc>
          <w:tcPr>
            <w:tcW w:w="4541" w:type="dxa"/>
            <w:shd w:val="clear" w:color="auto" w:fill="FFFFFF" w:themeFill="background1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066451">
              <w:rPr>
                <w:rFonts w:asciiTheme="minorHAnsi" w:hAnsiTheme="minorHAnsi" w:cstheme="minorHAnsi"/>
              </w:rPr>
              <w:t>2 ΦΩΤΟΓΡΑΦΙΕΣ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</w:rPr>
            </w:pPr>
          </w:p>
        </w:tc>
      </w:tr>
      <w:tr w:rsidR="00273274" w:rsidRPr="00066451" w:rsidTr="00FD1ACE">
        <w:tc>
          <w:tcPr>
            <w:tcW w:w="4541" w:type="dxa"/>
            <w:shd w:val="clear" w:color="auto" w:fill="FFFFFF" w:themeFill="background1"/>
          </w:tcPr>
          <w:p w:rsidR="00273274" w:rsidRPr="00066451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  <w:r w:rsidRPr="00066451">
              <w:rPr>
                <w:rFonts w:asciiTheme="minorHAnsi" w:hAnsiTheme="minorHAnsi" w:cstheme="minorHAnsi"/>
                <w:lang w:val="el-GR"/>
              </w:rPr>
              <w:t>ΒΕΒΑΙΩΣΗ ΣΠΟΥΔΩΝ ΓΡΑΜΜΑΤΕΙΑΣ ΣΧΟΛΗΣ ΜΕ ΑΝΑΦΟΡΑ ΤΟΥ ΧΡΟΝΟΥ ΠΡΩΤΗΣ ΕΓΓΡΑΦΗΣ ΚΑΙ ΤΟ ΗΔΗ ΔΙΑΝΥΟΜΕΝΟ ΕΤΟΣ ΣΠΟΥΔΩΝ</w:t>
            </w:r>
          </w:p>
        </w:tc>
        <w:tc>
          <w:tcPr>
            <w:tcW w:w="59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62" w:type="dxa"/>
          </w:tcPr>
          <w:p w:rsidR="00273274" w:rsidRPr="00273274" w:rsidRDefault="00273274" w:rsidP="00FD1ACE">
            <w:pPr>
              <w:pStyle w:val="ab"/>
              <w:ind w:left="0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 w:rsidP="00273274">
      <w:pPr>
        <w:rPr>
          <w:rFonts w:asciiTheme="minorHAnsi" w:hAnsiTheme="minorHAnsi"/>
          <w:sz w:val="24"/>
          <w:szCs w:val="24"/>
          <w:lang w:val="el-GR"/>
        </w:rPr>
      </w:pP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ΕΠΩΝΥΜΟ…………………………………………….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ΟΝΟΜΑ   …………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…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ΠΑΤΡΩΝΥΜΟ……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…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ΗΜΕΡ. ΓΕΝΝΗΣΗΣ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.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ΕΤΟΣ ΦΟΙΤΗΣΗΣ…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Δ/ΝΣΗ ΚΑΤΟΙΚΙΑΣ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ΝΟΜΟΣ……………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.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ΤΚ…………………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….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ΤΗΛ. ΑΙΤΟΥΝΤΟΣ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ΤΗΛ. ΓΟΝΕΩΝ. ΣΤΑΘ. ΚΙΝ………………...</w:t>
      </w:r>
      <w:r>
        <w:rPr>
          <w:rFonts w:asciiTheme="minorHAnsi" w:hAnsiTheme="minorHAnsi" w:cstheme="minorHAnsi"/>
          <w:sz w:val="22"/>
          <w:szCs w:val="22"/>
          <w:lang w:val="el-GR"/>
        </w:rPr>
        <w:t>......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ΕΠΑΓΓΕΛΜΑ ΠΑΤΡΟΣ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…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ΕΠΑΓΓΕΛΜΑ ΜΗΤΡΟΣ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..</w:t>
      </w:r>
    </w:p>
    <w:p w:rsid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proofErr w:type="gramStart"/>
      <w:r w:rsidRPr="00273274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273274">
        <w:rPr>
          <w:rFonts w:asciiTheme="minorHAnsi" w:hAnsiTheme="minorHAnsi" w:cstheme="minorHAnsi"/>
          <w:sz w:val="22"/>
          <w:szCs w:val="22"/>
          <w:lang w:val="el-GR"/>
        </w:rPr>
        <w:t>:…</w:t>
      </w:r>
      <w:proofErr w:type="gramEnd"/>
      <w:r w:rsidRPr="00273274">
        <w:rPr>
          <w:rFonts w:asciiTheme="minorHAnsi" w:hAnsiTheme="minorHAnsi" w:cstheme="minorHAnsi"/>
          <w:sz w:val="22"/>
          <w:szCs w:val="22"/>
          <w:lang w:val="el-GR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  <w:lang w:val="el-GR"/>
        </w:rPr>
        <w:t>…………….</w:t>
      </w:r>
    </w:p>
    <w:p w:rsid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273274" w:rsidRPr="00273274" w:rsidRDefault="00273274" w:rsidP="00273274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73274">
        <w:rPr>
          <w:sz w:val="24"/>
          <w:szCs w:val="24"/>
          <w:lang w:val="el-GR"/>
        </w:rPr>
        <w:t xml:space="preserve">                  </w:t>
      </w:r>
      <w:r>
        <w:rPr>
          <w:rFonts w:asciiTheme="minorHAnsi" w:hAnsiTheme="minorHAnsi"/>
          <w:sz w:val="24"/>
          <w:szCs w:val="24"/>
          <w:lang w:val="el-GR"/>
        </w:rPr>
        <w:tab/>
      </w:r>
      <w:r>
        <w:rPr>
          <w:rFonts w:asciiTheme="minorHAnsi" w:hAnsiTheme="minorHAnsi"/>
          <w:sz w:val="24"/>
          <w:szCs w:val="24"/>
          <w:lang w:val="el-GR"/>
        </w:rPr>
        <w:tab/>
      </w:r>
      <w:r>
        <w:rPr>
          <w:rFonts w:asciiTheme="minorHAnsi" w:hAnsiTheme="minorHAnsi"/>
          <w:sz w:val="24"/>
          <w:szCs w:val="24"/>
          <w:lang w:val="el-GR"/>
        </w:rPr>
        <w:tab/>
        <w:t xml:space="preserve">    </w:t>
      </w:r>
      <w:r w:rsidRPr="00273274">
        <w:rPr>
          <w:rFonts w:asciiTheme="minorHAnsi" w:hAnsiTheme="minorHAnsi" w:cstheme="minorHAnsi"/>
          <w:b/>
          <w:sz w:val="22"/>
          <w:szCs w:val="22"/>
          <w:lang w:val="el-GR"/>
        </w:rPr>
        <w:t>ΝΑΙ/ΟΧΙ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 xml:space="preserve">ΚΑΤΟΧΟΣ ΑΛΛΟΥ ΠΤΥΧΙΟΥ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          </w:t>
      </w:r>
      <w:r w:rsidRPr="00273274">
        <w:rPr>
          <w:rFonts w:asciiTheme="minorHAnsi" w:hAnsiTheme="minorHAnsi" w:cstheme="minorHAnsi"/>
          <w:sz w:val="22"/>
          <w:szCs w:val="22"/>
          <w:lang w:val="el-GR"/>
        </w:rPr>
        <w:t>………………</w:t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sz w:val="22"/>
          <w:szCs w:val="22"/>
          <w:lang w:val="el-GR"/>
        </w:rPr>
        <w:t>ΟΙΚΟΤΡΟΦΟΣ ΣΕ ΑΛΛΗ ΕΣΤΙΑ</w:t>
      </w:r>
      <w:r w:rsidRPr="00273274"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  <w:r w:rsidRPr="00273274">
        <w:rPr>
          <w:rFonts w:asciiTheme="minorHAnsi" w:hAnsiTheme="minorHAnsi" w:cstheme="minorHAnsi"/>
          <w:sz w:val="22"/>
          <w:szCs w:val="22"/>
          <w:lang w:val="el-GR"/>
        </w:rPr>
        <w:t>………………</w:t>
      </w:r>
    </w:p>
    <w:p w:rsidR="00273274" w:rsidRPr="00273274" w:rsidRDefault="00273274" w:rsidP="00273274">
      <w:pPr>
        <w:ind w:left="-142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  <w:r w:rsidRPr="00273274">
        <w:rPr>
          <w:rFonts w:asciiTheme="minorHAnsi" w:hAnsiTheme="minorHAnsi" w:cstheme="minorHAnsi"/>
          <w:sz w:val="22"/>
          <w:szCs w:val="22"/>
          <w:lang w:val="el-GR"/>
        </w:rPr>
        <w:t>ΔΕΧΟΜΑΙ ΤΟΝ ΚΑΝΟΝΙΣΜΟ ΤΩΝ ΝΕΕΜΠ……</w:t>
      </w:r>
      <w:r>
        <w:rPr>
          <w:rFonts w:asciiTheme="minorHAnsi" w:hAnsiTheme="minorHAnsi" w:cstheme="minorHAnsi"/>
          <w:sz w:val="22"/>
          <w:szCs w:val="22"/>
          <w:lang w:val="el-GR"/>
        </w:rPr>
        <w:t>..</w:t>
      </w:r>
      <w:r w:rsidRPr="00273274">
        <w:rPr>
          <w:rFonts w:asciiTheme="minorHAnsi" w:hAnsiTheme="minorHAnsi" w:cstheme="minorHAnsi"/>
          <w:sz w:val="22"/>
          <w:szCs w:val="22"/>
          <w:lang w:val="el-GR"/>
        </w:rPr>
        <w:tab/>
      </w:r>
    </w:p>
    <w:p w:rsidR="00273274" w:rsidRPr="00273274" w:rsidRDefault="00273274" w:rsidP="00273274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273274" w:rsidRPr="00273274" w:rsidRDefault="00273274" w:rsidP="00273274">
      <w:pPr>
        <w:rPr>
          <w:rFonts w:asciiTheme="minorHAnsi" w:hAnsiTheme="minorHAnsi"/>
          <w:sz w:val="22"/>
          <w:szCs w:val="22"/>
          <w:lang w:val="el-GR"/>
        </w:rPr>
      </w:pPr>
    </w:p>
    <w:p w:rsidR="00273274" w:rsidRPr="00273274" w:rsidRDefault="00273274" w:rsidP="00273274">
      <w:pPr>
        <w:rPr>
          <w:rFonts w:asciiTheme="minorHAnsi" w:hAnsiTheme="minorHAnsi"/>
          <w:sz w:val="24"/>
          <w:szCs w:val="24"/>
          <w:lang w:val="el-GR"/>
        </w:rPr>
      </w:pPr>
    </w:p>
    <w:p w:rsidR="00273274" w:rsidRPr="00273274" w:rsidRDefault="00273274" w:rsidP="00273274">
      <w:pPr>
        <w:rPr>
          <w:rFonts w:asciiTheme="minorHAnsi" w:hAnsiTheme="minorHAnsi"/>
          <w:sz w:val="24"/>
          <w:szCs w:val="24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  <w:bookmarkStart w:id="0" w:name="_GoBack"/>
      <w:bookmarkEnd w:id="0"/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="Tahoma" w:hAnsi="Tahoma" w:cs="Tahoma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>
        <w:rPr>
          <w:rFonts w:ascii="Tahoma" w:hAnsi="Tahoma" w:cs="Tahoma"/>
          <w:b/>
          <w:sz w:val="22"/>
          <w:szCs w:val="22"/>
          <w:lang w:val="el-GR"/>
        </w:rPr>
        <w:tab/>
      </w:r>
      <w:r w:rsidRPr="00273274">
        <w:rPr>
          <w:rFonts w:asciiTheme="minorHAnsi" w:hAnsiTheme="minorHAnsi" w:cstheme="minorHAnsi"/>
          <w:b/>
          <w:sz w:val="22"/>
          <w:szCs w:val="22"/>
          <w:lang w:val="el-GR"/>
        </w:rPr>
        <w:t>ΑΘΗΝΑ ………………………………….</w:t>
      </w:r>
    </w:p>
    <w:p w:rsidR="00273274" w:rsidRPr="00273274" w:rsidRDefault="00273274">
      <w:pPr>
        <w:tabs>
          <w:tab w:val="left" w:pos="1418"/>
        </w:tabs>
        <w:ind w:left="142" w:right="283" w:hanging="142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7327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     </w:t>
      </w:r>
      <w:r w:rsidRPr="00273274">
        <w:rPr>
          <w:rFonts w:asciiTheme="minorHAnsi" w:hAnsiTheme="minorHAnsi" w:cstheme="minorHAnsi"/>
          <w:b/>
          <w:sz w:val="22"/>
          <w:szCs w:val="22"/>
          <w:lang w:val="el-GR"/>
        </w:rPr>
        <w:t>Ο/Η ΑΙΤΩΝ/ΑΙΤΟΥΣΑ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/ ΟΛΟΓΡΑΦΩΣ ΥΠΟΓΡΑΦΗ</w:t>
      </w:r>
    </w:p>
    <w:p w:rsidR="00273274" w:rsidRDefault="00273274">
      <w:pPr>
        <w:tabs>
          <w:tab w:val="left" w:pos="1418"/>
        </w:tabs>
        <w:ind w:left="142" w:right="283" w:hanging="142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                                                                  </w:t>
      </w:r>
    </w:p>
    <w:sectPr w:rsidR="00273274" w:rsidSect="00687143">
      <w:footerReference w:type="even" r:id="rId9"/>
      <w:footerReference w:type="default" r:id="rId10"/>
      <w:footerReference w:type="first" r:id="rId11"/>
      <w:pgSz w:w="11909" w:h="16834"/>
      <w:pgMar w:top="709" w:right="994" w:bottom="0" w:left="851" w:header="720" w:footer="720" w:gutter="0"/>
      <w:paperSrc w:first="8" w:other="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A8" w:rsidRDefault="00A526A8">
      <w:r>
        <w:separator/>
      </w:r>
    </w:p>
  </w:endnote>
  <w:endnote w:type="continuationSeparator" w:id="0">
    <w:p w:rsidR="00A526A8" w:rsidRDefault="00A5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FE" w:rsidRDefault="008A3F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26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6FE" w:rsidRDefault="00AF26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FE" w:rsidRDefault="00AF26FE">
    <w:pPr>
      <w:pStyle w:val="a3"/>
      <w:framePr w:wrap="around" w:vAnchor="text" w:hAnchor="margin" w:xAlign="right" w:y="1"/>
      <w:rPr>
        <w:rStyle w:val="a5"/>
      </w:rPr>
    </w:pPr>
  </w:p>
  <w:p w:rsidR="00AF26FE" w:rsidRDefault="008A3F3E">
    <w:pPr>
      <w:pStyle w:val="a3"/>
      <w:ind w:right="360"/>
      <w:jc w:val="right"/>
      <w:rPr>
        <w:lang w:val="en-US"/>
      </w:rPr>
    </w:pPr>
    <w:r>
      <w:rPr>
        <w:rStyle w:val="a5"/>
      </w:rPr>
      <w:fldChar w:fldCharType="begin"/>
    </w:r>
    <w:r w:rsidR="00AF26FE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73274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FE" w:rsidRDefault="00AF26FE">
    <w:pPr>
      <w:pStyle w:val="a3"/>
      <w:jc w:val="right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A8" w:rsidRDefault="00A526A8">
      <w:r>
        <w:separator/>
      </w:r>
    </w:p>
  </w:footnote>
  <w:footnote w:type="continuationSeparator" w:id="0">
    <w:p w:rsidR="00A526A8" w:rsidRDefault="00A5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57A"/>
    <w:multiLevelType w:val="hybridMultilevel"/>
    <w:tmpl w:val="05FA82D6"/>
    <w:lvl w:ilvl="0" w:tplc="F19A4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1625"/>
    <w:multiLevelType w:val="singleLevel"/>
    <w:tmpl w:val="0408000F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F630F6"/>
    <w:multiLevelType w:val="hybridMultilevel"/>
    <w:tmpl w:val="29948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67D0"/>
    <w:multiLevelType w:val="hybridMultilevel"/>
    <w:tmpl w:val="AFB64A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0E"/>
    <w:rsid w:val="00000C78"/>
    <w:rsid w:val="00002B86"/>
    <w:rsid w:val="00004A25"/>
    <w:rsid w:val="00007648"/>
    <w:rsid w:val="00007C21"/>
    <w:rsid w:val="00010875"/>
    <w:rsid w:val="000117AB"/>
    <w:rsid w:val="00012C41"/>
    <w:rsid w:val="00017DC8"/>
    <w:rsid w:val="00027ECE"/>
    <w:rsid w:val="00032643"/>
    <w:rsid w:val="00032C0F"/>
    <w:rsid w:val="00034E83"/>
    <w:rsid w:val="00035EBB"/>
    <w:rsid w:val="0004130A"/>
    <w:rsid w:val="000414ED"/>
    <w:rsid w:val="0004412C"/>
    <w:rsid w:val="00047174"/>
    <w:rsid w:val="00047333"/>
    <w:rsid w:val="0005140A"/>
    <w:rsid w:val="00052778"/>
    <w:rsid w:val="000549EB"/>
    <w:rsid w:val="000559F7"/>
    <w:rsid w:val="000570D5"/>
    <w:rsid w:val="00057B0A"/>
    <w:rsid w:val="00057B60"/>
    <w:rsid w:val="00057E19"/>
    <w:rsid w:val="00060486"/>
    <w:rsid w:val="0006223D"/>
    <w:rsid w:val="00063F13"/>
    <w:rsid w:val="000659CE"/>
    <w:rsid w:val="00065A4F"/>
    <w:rsid w:val="00066451"/>
    <w:rsid w:val="00070F43"/>
    <w:rsid w:val="000725C4"/>
    <w:rsid w:val="000736B5"/>
    <w:rsid w:val="00073942"/>
    <w:rsid w:val="00076295"/>
    <w:rsid w:val="00076EBE"/>
    <w:rsid w:val="00077B4D"/>
    <w:rsid w:val="0008123A"/>
    <w:rsid w:val="00081579"/>
    <w:rsid w:val="00083698"/>
    <w:rsid w:val="0008577C"/>
    <w:rsid w:val="00091013"/>
    <w:rsid w:val="00091698"/>
    <w:rsid w:val="00091ECE"/>
    <w:rsid w:val="00097D75"/>
    <w:rsid w:val="000A1BDD"/>
    <w:rsid w:val="000A3546"/>
    <w:rsid w:val="000A395A"/>
    <w:rsid w:val="000A621C"/>
    <w:rsid w:val="000A786C"/>
    <w:rsid w:val="000B0287"/>
    <w:rsid w:val="000B13D2"/>
    <w:rsid w:val="000B24E3"/>
    <w:rsid w:val="000B33A5"/>
    <w:rsid w:val="000B38B7"/>
    <w:rsid w:val="000B4434"/>
    <w:rsid w:val="000B5471"/>
    <w:rsid w:val="000B6E08"/>
    <w:rsid w:val="000B7228"/>
    <w:rsid w:val="000C077D"/>
    <w:rsid w:val="000C089E"/>
    <w:rsid w:val="000C15C9"/>
    <w:rsid w:val="000D337A"/>
    <w:rsid w:val="000D44F9"/>
    <w:rsid w:val="000D6660"/>
    <w:rsid w:val="000E2EE5"/>
    <w:rsid w:val="000E5F2F"/>
    <w:rsid w:val="000F1750"/>
    <w:rsid w:val="000F5398"/>
    <w:rsid w:val="000F5AD2"/>
    <w:rsid w:val="00105E27"/>
    <w:rsid w:val="00106CAD"/>
    <w:rsid w:val="00106E55"/>
    <w:rsid w:val="0010772C"/>
    <w:rsid w:val="00112DEC"/>
    <w:rsid w:val="00113492"/>
    <w:rsid w:val="00113C9C"/>
    <w:rsid w:val="00117016"/>
    <w:rsid w:val="001178EA"/>
    <w:rsid w:val="001178F5"/>
    <w:rsid w:val="00117D55"/>
    <w:rsid w:val="00122D05"/>
    <w:rsid w:val="00122E9C"/>
    <w:rsid w:val="00124A85"/>
    <w:rsid w:val="00125E38"/>
    <w:rsid w:val="001272A2"/>
    <w:rsid w:val="00127B7E"/>
    <w:rsid w:val="00130530"/>
    <w:rsid w:val="00130A73"/>
    <w:rsid w:val="00135C65"/>
    <w:rsid w:val="00137DCC"/>
    <w:rsid w:val="001400C5"/>
    <w:rsid w:val="00141067"/>
    <w:rsid w:val="00147BD8"/>
    <w:rsid w:val="00147CE0"/>
    <w:rsid w:val="0015124B"/>
    <w:rsid w:val="00151965"/>
    <w:rsid w:val="00153420"/>
    <w:rsid w:val="00154BFE"/>
    <w:rsid w:val="00157332"/>
    <w:rsid w:val="001611B0"/>
    <w:rsid w:val="00161F67"/>
    <w:rsid w:val="00163A70"/>
    <w:rsid w:val="001646C1"/>
    <w:rsid w:val="00164BB2"/>
    <w:rsid w:val="00164D24"/>
    <w:rsid w:val="001725A2"/>
    <w:rsid w:val="0018186F"/>
    <w:rsid w:val="00181928"/>
    <w:rsid w:val="00181BED"/>
    <w:rsid w:val="00182D67"/>
    <w:rsid w:val="00184254"/>
    <w:rsid w:val="001849EB"/>
    <w:rsid w:val="00185EC3"/>
    <w:rsid w:val="00186C0C"/>
    <w:rsid w:val="0019017C"/>
    <w:rsid w:val="001906B9"/>
    <w:rsid w:val="0019263B"/>
    <w:rsid w:val="0019410D"/>
    <w:rsid w:val="0019575B"/>
    <w:rsid w:val="00195EB8"/>
    <w:rsid w:val="001A08D9"/>
    <w:rsid w:val="001A13F1"/>
    <w:rsid w:val="001A3E75"/>
    <w:rsid w:val="001A655E"/>
    <w:rsid w:val="001A657E"/>
    <w:rsid w:val="001B2C50"/>
    <w:rsid w:val="001B33B6"/>
    <w:rsid w:val="001B5219"/>
    <w:rsid w:val="001B733A"/>
    <w:rsid w:val="001C19AC"/>
    <w:rsid w:val="001C512C"/>
    <w:rsid w:val="001C651E"/>
    <w:rsid w:val="001D04C0"/>
    <w:rsid w:val="001D5AEB"/>
    <w:rsid w:val="001D62A1"/>
    <w:rsid w:val="001E4021"/>
    <w:rsid w:val="001E5327"/>
    <w:rsid w:val="001F266E"/>
    <w:rsid w:val="001F26FA"/>
    <w:rsid w:val="001F2ED1"/>
    <w:rsid w:val="001F715A"/>
    <w:rsid w:val="002008C5"/>
    <w:rsid w:val="00201591"/>
    <w:rsid w:val="00202291"/>
    <w:rsid w:val="00207400"/>
    <w:rsid w:val="00217AC1"/>
    <w:rsid w:val="002201B2"/>
    <w:rsid w:val="00220AA4"/>
    <w:rsid w:val="002233C9"/>
    <w:rsid w:val="00224CCB"/>
    <w:rsid w:val="00224E76"/>
    <w:rsid w:val="002269F3"/>
    <w:rsid w:val="00231DD9"/>
    <w:rsid w:val="00236EDC"/>
    <w:rsid w:val="00242CA2"/>
    <w:rsid w:val="00244107"/>
    <w:rsid w:val="00244B46"/>
    <w:rsid w:val="00244B7B"/>
    <w:rsid w:val="0024673C"/>
    <w:rsid w:val="002478ED"/>
    <w:rsid w:val="0025280E"/>
    <w:rsid w:val="00253293"/>
    <w:rsid w:val="00253488"/>
    <w:rsid w:val="002570F7"/>
    <w:rsid w:val="00260495"/>
    <w:rsid w:val="00260C90"/>
    <w:rsid w:val="00260EE9"/>
    <w:rsid w:val="0026134C"/>
    <w:rsid w:val="00262832"/>
    <w:rsid w:val="00262BB5"/>
    <w:rsid w:val="00267EE0"/>
    <w:rsid w:val="00270D7D"/>
    <w:rsid w:val="00273022"/>
    <w:rsid w:val="00273274"/>
    <w:rsid w:val="002763B0"/>
    <w:rsid w:val="002769BE"/>
    <w:rsid w:val="00276C91"/>
    <w:rsid w:val="00276E94"/>
    <w:rsid w:val="002831B3"/>
    <w:rsid w:val="002831DB"/>
    <w:rsid w:val="00285A68"/>
    <w:rsid w:val="00287745"/>
    <w:rsid w:val="00293D31"/>
    <w:rsid w:val="00296A02"/>
    <w:rsid w:val="002A02C4"/>
    <w:rsid w:val="002A115C"/>
    <w:rsid w:val="002A311A"/>
    <w:rsid w:val="002A34F3"/>
    <w:rsid w:val="002A397D"/>
    <w:rsid w:val="002B009E"/>
    <w:rsid w:val="002B098D"/>
    <w:rsid w:val="002B26B7"/>
    <w:rsid w:val="002B2859"/>
    <w:rsid w:val="002B354F"/>
    <w:rsid w:val="002B76FD"/>
    <w:rsid w:val="002C245D"/>
    <w:rsid w:val="002C360A"/>
    <w:rsid w:val="002C3612"/>
    <w:rsid w:val="002C5C20"/>
    <w:rsid w:val="002C714A"/>
    <w:rsid w:val="002D0BB8"/>
    <w:rsid w:val="002D0E36"/>
    <w:rsid w:val="002D404F"/>
    <w:rsid w:val="002D7C30"/>
    <w:rsid w:val="002E058C"/>
    <w:rsid w:val="002E09EE"/>
    <w:rsid w:val="002E1923"/>
    <w:rsid w:val="002E347E"/>
    <w:rsid w:val="002E35FC"/>
    <w:rsid w:val="002E3996"/>
    <w:rsid w:val="002E628C"/>
    <w:rsid w:val="002E77D4"/>
    <w:rsid w:val="002F3CF8"/>
    <w:rsid w:val="002F52D3"/>
    <w:rsid w:val="002F729B"/>
    <w:rsid w:val="00300A98"/>
    <w:rsid w:val="0030144E"/>
    <w:rsid w:val="00302B9A"/>
    <w:rsid w:val="00305AE7"/>
    <w:rsid w:val="003149BD"/>
    <w:rsid w:val="00315E7E"/>
    <w:rsid w:val="00317304"/>
    <w:rsid w:val="00321181"/>
    <w:rsid w:val="00321512"/>
    <w:rsid w:val="0032424A"/>
    <w:rsid w:val="003250D3"/>
    <w:rsid w:val="0032698A"/>
    <w:rsid w:val="00330D6C"/>
    <w:rsid w:val="0033196F"/>
    <w:rsid w:val="0033380F"/>
    <w:rsid w:val="00341B23"/>
    <w:rsid w:val="00342318"/>
    <w:rsid w:val="00343A11"/>
    <w:rsid w:val="00343F67"/>
    <w:rsid w:val="003457D2"/>
    <w:rsid w:val="00346A19"/>
    <w:rsid w:val="003472A8"/>
    <w:rsid w:val="00350674"/>
    <w:rsid w:val="003522D0"/>
    <w:rsid w:val="00352E56"/>
    <w:rsid w:val="003552F9"/>
    <w:rsid w:val="003578DF"/>
    <w:rsid w:val="00361AA6"/>
    <w:rsid w:val="0036432A"/>
    <w:rsid w:val="0036574D"/>
    <w:rsid w:val="00371111"/>
    <w:rsid w:val="00374885"/>
    <w:rsid w:val="00375F49"/>
    <w:rsid w:val="0037614F"/>
    <w:rsid w:val="00377CE4"/>
    <w:rsid w:val="003801A6"/>
    <w:rsid w:val="003802E2"/>
    <w:rsid w:val="00382A17"/>
    <w:rsid w:val="00383E9F"/>
    <w:rsid w:val="00384605"/>
    <w:rsid w:val="00385AF1"/>
    <w:rsid w:val="003901D2"/>
    <w:rsid w:val="003915AF"/>
    <w:rsid w:val="00391749"/>
    <w:rsid w:val="00391D88"/>
    <w:rsid w:val="00395C9B"/>
    <w:rsid w:val="00395CB8"/>
    <w:rsid w:val="003A0D57"/>
    <w:rsid w:val="003A42D3"/>
    <w:rsid w:val="003A5086"/>
    <w:rsid w:val="003A511E"/>
    <w:rsid w:val="003A67E1"/>
    <w:rsid w:val="003A7B9E"/>
    <w:rsid w:val="003B0035"/>
    <w:rsid w:val="003B16AF"/>
    <w:rsid w:val="003B2EF3"/>
    <w:rsid w:val="003B30DA"/>
    <w:rsid w:val="003B5CF7"/>
    <w:rsid w:val="003C18DA"/>
    <w:rsid w:val="003C26A5"/>
    <w:rsid w:val="003C3723"/>
    <w:rsid w:val="003C5A9E"/>
    <w:rsid w:val="003D3E3F"/>
    <w:rsid w:val="003D4B8C"/>
    <w:rsid w:val="003E1957"/>
    <w:rsid w:val="003E1AFF"/>
    <w:rsid w:val="003E484E"/>
    <w:rsid w:val="003E4F3B"/>
    <w:rsid w:val="003F0453"/>
    <w:rsid w:val="003F07A4"/>
    <w:rsid w:val="003F3DFA"/>
    <w:rsid w:val="003F42C6"/>
    <w:rsid w:val="003F5596"/>
    <w:rsid w:val="003F71DB"/>
    <w:rsid w:val="004009A9"/>
    <w:rsid w:val="00401275"/>
    <w:rsid w:val="0040281C"/>
    <w:rsid w:val="004045A6"/>
    <w:rsid w:val="004073FB"/>
    <w:rsid w:val="00413982"/>
    <w:rsid w:val="00416E0F"/>
    <w:rsid w:val="004206F9"/>
    <w:rsid w:val="004209B3"/>
    <w:rsid w:val="00421D44"/>
    <w:rsid w:val="0042325D"/>
    <w:rsid w:val="00423679"/>
    <w:rsid w:val="00423742"/>
    <w:rsid w:val="00423FF6"/>
    <w:rsid w:val="00425165"/>
    <w:rsid w:val="00431CBD"/>
    <w:rsid w:val="00432DB2"/>
    <w:rsid w:val="004331C6"/>
    <w:rsid w:val="004339E3"/>
    <w:rsid w:val="00433F4A"/>
    <w:rsid w:val="0043503A"/>
    <w:rsid w:val="00440355"/>
    <w:rsid w:val="00442F09"/>
    <w:rsid w:val="00443153"/>
    <w:rsid w:val="00445969"/>
    <w:rsid w:val="00445C4C"/>
    <w:rsid w:val="00446DAA"/>
    <w:rsid w:val="004475C3"/>
    <w:rsid w:val="00452ED3"/>
    <w:rsid w:val="004553D7"/>
    <w:rsid w:val="00455FD4"/>
    <w:rsid w:val="00457394"/>
    <w:rsid w:val="004608E0"/>
    <w:rsid w:val="004627A2"/>
    <w:rsid w:val="00467FB8"/>
    <w:rsid w:val="004704A4"/>
    <w:rsid w:val="004708DD"/>
    <w:rsid w:val="00470DCE"/>
    <w:rsid w:val="00471632"/>
    <w:rsid w:val="0047294F"/>
    <w:rsid w:val="0047318E"/>
    <w:rsid w:val="00473681"/>
    <w:rsid w:val="0047391F"/>
    <w:rsid w:val="0047593D"/>
    <w:rsid w:val="0047618F"/>
    <w:rsid w:val="00476732"/>
    <w:rsid w:val="00477F9F"/>
    <w:rsid w:val="00481214"/>
    <w:rsid w:val="00481802"/>
    <w:rsid w:val="004822C5"/>
    <w:rsid w:val="0048354D"/>
    <w:rsid w:val="0048442B"/>
    <w:rsid w:val="00484A53"/>
    <w:rsid w:val="004865AC"/>
    <w:rsid w:val="004934EA"/>
    <w:rsid w:val="00494653"/>
    <w:rsid w:val="00494DB3"/>
    <w:rsid w:val="004A6700"/>
    <w:rsid w:val="004B1716"/>
    <w:rsid w:val="004C291A"/>
    <w:rsid w:val="004C43D5"/>
    <w:rsid w:val="004C523E"/>
    <w:rsid w:val="004C54B3"/>
    <w:rsid w:val="004C7759"/>
    <w:rsid w:val="004D140A"/>
    <w:rsid w:val="004D234B"/>
    <w:rsid w:val="004D5C22"/>
    <w:rsid w:val="004E46F2"/>
    <w:rsid w:val="004E5826"/>
    <w:rsid w:val="004E6FB7"/>
    <w:rsid w:val="004E7EDB"/>
    <w:rsid w:val="00501016"/>
    <w:rsid w:val="005017A4"/>
    <w:rsid w:val="0050408C"/>
    <w:rsid w:val="005153C9"/>
    <w:rsid w:val="005157E3"/>
    <w:rsid w:val="00515B25"/>
    <w:rsid w:val="00515EF5"/>
    <w:rsid w:val="00527C82"/>
    <w:rsid w:val="00527E15"/>
    <w:rsid w:val="00527E7C"/>
    <w:rsid w:val="0053029B"/>
    <w:rsid w:val="005318F5"/>
    <w:rsid w:val="00535990"/>
    <w:rsid w:val="00536A4C"/>
    <w:rsid w:val="00537395"/>
    <w:rsid w:val="00540CB3"/>
    <w:rsid w:val="00540EDB"/>
    <w:rsid w:val="00545293"/>
    <w:rsid w:val="005454CA"/>
    <w:rsid w:val="00546B82"/>
    <w:rsid w:val="00546C7B"/>
    <w:rsid w:val="00547A63"/>
    <w:rsid w:val="00554356"/>
    <w:rsid w:val="00556E6C"/>
    <w:rsid w:val="00561533"/>
    <w:rsid w:val="0056661C"/>
    <w:rsid w:val="00570424"/>
    <w:rsid w:val="00573629"/>
    <w:rsid w:val="0057478E"/>
    <w:rsid w:val="005814A7"/>
    <w:rsid w:val="00583055"/>
    <w:rsid w:val="00583B80"/>
    <w:rsid w:val="00584689"/>
    <w:rsid w:val="00587564"/>
    <w:rsid w:val="00591A61"/>
    <w:rsid w:val="005961DF"/>
    <w:rsid w:val="00597A1E"/>
    <w:rsid w:val="005A18AA"/>
    <w:rsid w:val="005A5545"/>
    <w:rsid w:val="005A6142"/>
    <w:rsid w:val="005A7663"/>
    <w:rsid w:val="005B0E2E"/>
    <w:rsid w:val="005B2F3C"/>
    <w:rsid w:val="005B3E6E"/>
    <w:rsid w:val="005B77B0"/>
    <w:rsid w:val="005C0A1C"/>
    <w:rsid w:val="005C33E7"/>
    <w:rsid w:val="005C5462"/>
    <w:rsid w:val="005C5550"/>
    <w:rsid w:val="005C65CE"/>
    <w:rsid w:val="005C7A3F"/>
    <w:rsid w:val="005D0857"/>
    <w:rsid w:val="005D1954"/>
    <w:rsid w:val="005D2FC5"/>
    <w:rsid w:val="005D416B"/>
    <w:rsid w:val="005D42EA"/>
    <w:rsid w:val="005D4A81"/>
    <w:rsid w:val="005D58F2"/>
    <w:rsid w:val="005E2493"/>
    <w:rsid w:val="005E5D05"/>
    <w:rsid w:val="005E72DB"/>
    <w:rsid w:val="005F2B59"/>
    <w:rsid w:val="005F4963"/>
    <w:rsid w:val="005F6A86"/>
    <w:rsid w:val="005F76C9"/>
    <w:rsid w:val="00600968"/>
    <w:rsid w:val="00600A97"/>
    <w:rsid w:val="006015E5"/>
    <w:rsid w:val="006038BB"/>
    <w:rsid w:val="00605583"/>
    <w:rsid w:val="006058AD"/>
    <w:rsid w:val="00606827"/>
    <w:rsid w:val="00607B0C"/>
    <w:rsid w:val="00607D16"/>
    <w:rsid w:val="00610B7C"/>
    <w:rsid w:val="00611088"/>
    <w:rsid w:val="00614798"/>
    <w:rsid w:val="00616287"/>
    <w:rsid w:val="006204C4"/>
    <w:rsid w:val="006259B5"/>
    <w:rsid w:val="00627597"/>
    <w:rsid w:val="00627ACD"/>
    <w:rsid w:val="00627CB6"/>
    <w:rsid w:val="00630924"/>
    <w:rsid w:val="00640A03"/>
    <w:rsid w:val="00641B6A"/>
    <w:rsid w:val="00645198"/>
    <w:rsid w:val="00646B24"/>
    <w:rsid w:val="006470CE"/>
    <w:rsid w:val="006472C5"/>
    <w:rsid w:val="006532F9"/>
    <w:rsid w:val="00653600"/>
    <w:rsid w:val="00655C59"/>
    <w:rsid w:val="00655EAE"/>
    <w:rsid w:val="00656913"/>
    <w:rsid w:val="00661CDE"/>
    <w:rsid w:val="00666EC2"/>
    <w:rsid w:val="00667495"/>
    <w:rsid w:val="00673245"/>
    <w:rsid w:val="00673D2E"/>
    <w:rsid w:val="006768D9"/>
    <w:rsid w:val="00677098"/>
    <w:rsid w:val="00680433"/>
    <w:rsid w:val="00680451"/>
    <w:rsid w:val="006809CB"/>
    <w:rsid w:val="006814D7"/>
    <w:rsid w:val="00681C1E"/>
    <w:rsid w:val="0068220F"/>
    <w:rsid w:val="0068597E"/>
    <w:rsid w:val="00686B0B"/>
    <w:rsid w:val="00687143"/>
    <w:rsid w:val="0069226A"/>
    <w:rsid w:val="006941D6"/>
    <w:rsid w:val="00695032"/>
    <w:rsid w:val="00697564"/>
    <w:rsid w:val="006A301C"/>
    <w:rsid w:val="006A7F6B"/>
    <w:rsid w:val="006B24BA"/>
    <w:rsid w:val="006B2CFA"/>
    <w:rsid w:val="006B31AB"/>
    <w:rsid w:val="006B35E5"/>
    <w:rsid w:val="006B36BD"/>
    <w:rsid w:val="006B59C4"/>
    <w:rsid w:val="006B6DDC"/>
    <w:rsid w:val="006B7EDF"/>
    <w:rsid w:val="006C09EF"/>
    <w:rsid w:val="006C3860"/>
    <w:rsid w:val="006C39CF"/>
    <w:rsid w:val="006C5257"/>
    <w:rsid w:val="006C6C22"/>
    <w:rsid w:val="006C7191"/>
    <w:rsid w:val="006C7E72"/>
    <w:rsid w:val="006D13D5"/>
    <w:rsid w:val="006D3748"/>
    <w:rsid w:val="006D6959"/>
    <w:rsid w:val="006E02E2"/>
    <w:rsid w:val="006E617C"/>
    <w:rsid w:val="006E744F"/>
    <w:rsid w:val="006E7A60"/>
    <w:rsid w:val="006F13C8"/>
    <w:rsid w:val="006F6388"/>
    <w:rsid w:val="00703345"/>
    <w:rsid w:val="00703498"/>
    <w:rsid w:val="0070436A"/>
    <w:rsid w:val="0070561C"/>
    <w:rsid w:val="00706334"/>
    <w:rsid w:val="007073BB"/>
    <w:rsid w:val="00710342"/>
    <w:rsid w:val="00711B39"/>
    <w:rsid w:val="00711C5B"/>
    <w:rsid w:val="00713A3B"/>
    <w:rsid w:val="007144DA"/>
    <w:rsid w:val="00714990"/>
    <w:rsid w:val="00715FF5"/>
    <w:rsid w:val="00717101"/>
    <w:rsid w:val="00717F22"/>
    <w:rsid w:val="007222FF"/>
    <w:rsid w:val="007227E5"/>
    <w:rsid w:val="00723A53"/>
    <w:rsid w:val="00726B8F"/>
    <w:rsid w:val="00726F57"/>
    <w:rsid w:val="00727235"/>
    <w:rsid w:val="00731225"/>
    <w:rsid w:val="0073242F"/>
    <w:rsid w:val="00734A50"/>
    <w:rsid w:val="00735BC2"/>
    <w:rsid w:val="00736E52"/>
    <w:rsid w:val="00743EE8"/>
    <w:rsid w:val="00751BFD"/>
    <w:rsid w:val="00752D29"/>
    <w:rsid w:val="00755565"/>
    <w:rsid w:val="00755CA9"/>
    <w:rsid w:val="0075726E"/>
    <w:rsid w:val="00762456"/>
    <w:rsid w:val="00764C4A"/>
    <w:rsid w:val="00766734"/>
    <w:rsid w:val="0076676F"/>
    <w:rsid w:val="007672C4"/>
    <w:rsid w:val="0077376B"/>
    <w:rsid w:val="0078238E"/>
    <w:rsid w:val="0078284A"/>
    <w:rsid w:val="00785A68"/>
    <w:rsid w:val="00790B78"/>
    <w:rsid w:val="007910DA"/>
    <w:rsid w:val="00791EEA"/>
    <w:rsid w:val="007930FF"/>
    <w:rsid w:val="007933E7"/>
    <w:rsid w:val="00794678"/>
    <w:rsid w:val="007A2549"/>
    <w:rsid w:val="007A3DD4"/>
    <w:rsid w:val="007B25C8"/>
    <w:rsid w:val="007B4ACA"/>
    <w:rsid w:val="007B5FA8"/>
    <w:rsid w:val="007B79BB"/>
    <w:rsid w:val="007C0523"/>
    <w:rsid w:val="007C1607"/>
    <w:rsid w:val="007C2739"/>
    <w:rsid w:val="007C352D"/>
    <w:rsid w:val="007C55D3"/>
    <w:rsid w:val="007C6AC8"/>
    <w:rsid w:val="007C7506"/>
    <w:rsid w:val="007D09B6"/>
    <w:rsid w:val="007D1E9B"/>
    <w:rsid w:val="007D68DF"/>
    <w:rsid w:val="007D7E44"/>
    <w:rsid w:val="007E0052"/>
    <w:rsid w:val="007E324E"/>
    <w:rsid w:val="007E3566"/>
    <w:rsid w:val="007E3FD1"/>
    <w:rsid w:val="007E44FE"/>
    <w:rsid w:val="007E4C06"/>
    <w:rsid w:val="007E70AD"/>
    <w:rsid w:val="007F089C"/>
    <w:rsid w:val="007F1564"/>
    <w:rsid w:val="007F253F"/>
    <w:rsid w:val="007F2CAF"/>
    <w:rsid w:val="007F4F84"/>
    <w:rsid w:val="007F5455"/>
    <w:rsid w:val="007F56FE"/>
    <w:rsid w:val="007F5BFE"/>
    <w:rsid w:val="007F7066"/>
    <w:rsid w:val="00801D03"/>
    <w:rsid w:val="00806651"/>
    <w:rsid w:val="00807850"/>
    <w:rsid w:val="00811B03"/>
    <w:rsid w:val="00815A10"/>
    <w:rsid w:val="00817352"/>
    <w:rsid w:val="008227BB"/>
    <w:rsid w:val="0082348C"/>
    <w:rsid w:val="008238CB"/>
    <w:rsid w:val="00831D86"/>
    <w:rsid w:val="00845D78"/>
    <w:rsid w:val="008461AC"/>
    <w:rsid w:val="0085112A"/>
    <w:rsid w:val="00851995"/>
    <w:rsid w:val="008540D5"/>
    <w:rsid w:val="008545A4"/>
    <w:rsid w:val="00854CF3"/>
    <w:rsid w:val="00854DA5"/>
    <w:rsid w:val="008550ED"/>
    <w:rsid w:val="00855CA6"/>
    <w:rsid w:val="00857770"/>
    <w:rsid w:val="008579B4"/>
    <w:rsid w:val="0086000A"/>
    <w:rsid w:val="00861522"/>
    <w:rsid w:val="008638F7"/>
    <w:rsid w:val="0086504F"/>
    <w:rsid w:val="00866627"/>
    <w:rsid w:val="00870DE0"/>
    <w:rsid w:val="00872291"/>
    <w:rsid w:val="008744CF"/>
    <w:rsid w:val="00877706"/>
    <w:rsid w:val="00880166"/>
    <w:rsid w:val="0088165F"/>
    <w:rsid w:val="00881D15"/>
    <w:rsid w:val="00882802"/>
    <w:rsid w:val="00882E13"/>
    <w:rsid w:val="00883F33"/>
    <w:rsid w:val="00891E88"/>
    <w:rsid w:val="008927E3"/>
    <w:rsid w:val="00894383"/>
    <w:rsid w:val="0089797A"/>
    <w:rsid w:val="008A009A"/>
    <w:rsid w:val="008A03F5"/>
    <w:rsid w:val="008A37E1"/>
    <w:rsid w:val="008A3F01"/>
    <w:rsid w:val="008A3F3E"/>
    <w:rsid w:val="008A4660"/>
    <w:rsid w:val="008A4D96"/>
    <w:rsid w:val="008A6371"/>
    <w:rsid w:val="008A778E"/>
    <w:rsid w:val="008B0C5B"/>
    <w:rsid w:val="008B25BE"/>
    <w:rsid w:val="008B3040"/>
    <w:rsid w:val="008B5994"/>
    <w:rsid w:val="008B7654"/>
    <w:rsid w:val="008C18ED"/>
    <w:rsid w:val="008C1CBA"/>
    <w:rsid w:val="008C1EEA"/>
    <w:rsid w:val="008C204D"/>
    <w:rsid w:val="008C2388"/>
    <w:rsid w:val="008C42C3"/>
    <w:rsid w:val="008C4DBF"/>
    <w:rsid w:val="008C57CC"/>
    <w:rsid w:val="008C6029"/>
    <w:rsid w:val="008C613F"/>
    <w:rsid w:val="008D188A"/>
    <w:rsid w:val="008D7863"/>
    <w:rsid w:val="008D7AFE"/>
    <w:rsid w:val="008E1883"/>
    <w:rsid w:val="008E7271"/>
    <w:rsid w:val="008F0642"/>
    <w:rsid w:val="008F0B8C"/>
    <w:rsid w:val="008F2269"/>
    <w:rsid w:val="008F22FE"/>
    <w:rsid w:val="008F3AA5"/>
    <w:rsid w:val="008F3B37"/>
    <w:rsid w:val="008F556D"/>
    <w:rsid w:val="008F5CF9"/>
    <w:rsid w:val="009033A0"/>
    <w:rsid w:val="00904D1F"/>
    <w:rsid w:val="009079B1"/>
    <w:rsid w:val="00910B13"/>
    <w:rsid w:val="00911DA6"/>
    <w:rsid w:val="0092026C"/>
    <w:rsid w:val="009203E0"/>
    <w:rsid w:val="00922A2A"/>
    <w:rsid w:val="00922DF0"/>
    <w:rsid w:val="009279E0"/>
    <w:rsid w:val="009305EA"/>
    <w:rsid w:val="009305EF"/>
    <w:rsid w:val="0093126E"/>
    <w:rsid w:val="009315DB"/>
    <w:rsid w:val="009315EB"/>
    <w:rsid w:val="00931E27"/>
    <w:rsid w:val="00934752"/>
    <w:rsid w:val="00934EA5"/>
    <w:rsid w:val="00935A79"/>
    <w:rsid w:val="00936DB1"/>
    <w:rsid w:val="00945300"/>
    <w:rsid w:val="00955ACC"/>
    <w:rsid w:val="0096019F"/>
    <w:rsid w:val="00960E16"/>
    <w:rsid w:val="00962A8B"/>
    <w:rsid w:val="009636FC"/>
    <w:rsid w:val="0096390C"/>
    <w:rsid w:val="00966F71"/>
    <w:rsid w:val="00972AD0"/>
    <w:rsid w:val="00972DB5"/>
    <w:rsid w:val="0097317A"/>
    <w:rsid w:val="009752EB"/>
    <w:rsid w:val="009777C9"/>
    <w:rsid w:val="00977897"/>
    <w:rsid w:val="009815CB"/>
    <w:rsid w:val="009816B1"/>
    <w:rsid w:val="00984596"/>
    <w:rsid w:val="009866DD"/>
    <w:rsid w:val="00987699"/>
    <w:rsid w:val="00987FBE"/>
    <w:rsid w:val="00990F1E"/>
    <w:rsid w:val="00991413"/>
    <w:rsid w:val="009978D9"/>
    <w:rsid w:val="00997BF9"/>
    <w:rsid w:val="009A017B"/>
    <w:rsid w:val="009A22BB"/>
    <w:rsid w:val="009A25FD"/>
    <w:rsid w:val="009A2A4C"/>
    <w:rsid w:val="009A3272"/>
    <w:rsid w:val="009A32AA"/>
    <w:rsid w:val="009A3578"/>
    <w:rsid w:val="009A5792"/>
    <w:rsid w:val="009A63DA"/>
    <w:rsid w:val="009A720A"/>
    <w:rsid w:val="009A76CE"/>
    <w:rsid w:val="009B5C17"/>
    <w:rsid w:val="009B6EEE"/>
    <w:rsid w:val="009B72F6"/>
    <w:rsid w:val="009B7316"/>
    <w:rsid w:val="009B7C53"/>
    <w:rsid w:val="009B7D63"/>
    <w:rsid w:val="009B7E85"/>
    <w:rsid w:val="009C2BE2"/>
    <w:rsid w:val="009C7839"/>
    <w:rsid w:val="009D0758"/>
    <w:rsid w:val="009D6172"/>
    <w:rsid w:val="009E110B"/>
    <w:rsid w:val="009E2B14"/>
    <w:rsid w:val="009E6A59"/>
    <w:rsid w:val="009F0ABA"/>
    <w:rsid w:val="009F17E3"/>
    <w:rsid w:val="009F3A39"/>
    <w:rsid w:val="009F4601"/>
    <w:rsid w:val="009F5534"/>
    <w:rsid w:val="00A00822"/>
    <w:rsid w:val="00A00D70"/>
    <w:rsid w:val="00A0276A"/>
    <w:rsid w:val="00A059F7"/>
    <w:rsid w:val="00A060C6"/>
    <w:rsid w:val="00A062FE"/>
    <w:rsid w:val="00A128E8"/>
    <w:rsid w:val="00A13CB8"/>
    <w:rsid w:val="00A15F06"/>
    <w:rsid w:val="00A1651C"/>
    <w:rsid w:val="00A17D50"/>
    <w:rsid w:val="00A218DA"/>
    <w:rsid w:val="00A24DE6"/>
    <w:rsid w:val="00A26738"/>
    <w:rsid w:val="00A30AF4"/>
    <w:rsid w:val="00A41763"/>
    <w:rsid w:val="00A444FD"/>
    <w:rsid w:val="00A44A73"/>
    <w:rsid w:val="00A45064"/>
    <w:rsid w:val="00A46128"/>
    <w:rsid w:val="00A47D20"/>
    <w:rsid w:val="00A50E6A"/>
    <w:rsid w:val="00A51EAF"/>
    <w:rsid w:val="00A525DD"/>
    <w:rsid w:val="00A526A8"/>
    <w:rsid w:val="00A54855"/>
    <w:rsid w:val="00A55A01"/>
    <w:rsid w:val="00A57A5F"/>
    <w:rsid w:val="00A6523F"/>
    <w:rsid w:val="00A655B8"/>
    <w:rsid w:val="00A67E9A"/>
    <w:rsid w:val="00A758C5"/>
    <w:rsid w:val="00A80151"/>
    <w:rsid w:val="00A80FD8"/>
    <w:rsid w:val="00A81F5A"/>
    <w:rsid w:val="00A82B15"/>
    <w:rsid w:val="00A845C9"/>
    <w:rsid w:val="00A952FF"/>
    <w:rsid w:val="00A9694B"/>
    <w:rsid w:val="00A97C52"/>
    <w:rsid w:val="00AA3024"/>
    <w:rsid w:val="00AA356E"/>
    <w:rsid w:val="00AA576A"/>
    <w:rsid w:val="00AB0DD8"/>
    <w:rsid w:val="00AB1158"/>
    <w:rsid w:val="00AB13DD"/>
    <w:rsid w:val="00AC0399"/>
    <w:rsid w:val="00AC03C6"/>
    <w:rsid w:val="00AC3478"/>
    <w:rsid w:val="00AC5943"/>
    <w:rsid w:val="00AC5B93"/>
    <w:rsid w:val="00AD0813"/>
    <w:rsid w:val="00AD3180"/>
    <w:rsid w:val="00AD3A4B"/>
    <w:rsid w:val="00AD6823"/>
    <w:rsid w:val="00AD7774"/>
    <w:rsid w:val="00AD798B"/>
    <w:rsid w:val="00AE257D"/>
    <w:rsid w:val="00AE3EF7"/>
    <w:rsid w:val="00AE41E0"/>
    <w:rsid w:val="00AE65EC"/>
    <w:rsid w:val="00AF11C2"/>
    <w:rsid w:val="00AF26FE"/>
    <w:rsid w:val="00AF32FE"/>
    <w:rsid w:val="00AF5712"/>
    <w:rsid w:val="00AF5EFF"/>
    <w:rsid w:val="00AF699F"/>
    <w:rsid w:val="00AF78D2"/>
    <w:rsid w:val="00AF7B63"/>
    <w:rsid w:val="00B03B95"/>
    <w:rsid w:val="00B03CA1"/>
    <w:rsid w:val="00B03CF5"/>
    <w:rsid w:val="00B04C03"/>
    <w:rsid w:val="00B0645B"/>
    <w:rsid w:val="00B11ECE"/>
    <w:rsid w:val="00B11F44"/>
    <w:rsid w:val="00B12F49"/>
    <w:rsid w:val="00B13E19"/>
    <w:rsid w:val="00B16B5B"/>
    <w:rsid w:val="00B1771C"/>
    <w:rsid w:val="00B20093"/>
    <w:rsid w:val="00B24197"/>
    <w:rsid w:val="00B25EE6"/>
    <w:rsid w:val="00B31075"/>
    <w:rsid w:val="00B31392"/>
    <w:rsid w:val="00B33063"/>
    <w:rsid w:val="00B3319A"/>
    <w:rsid w:val="00B33C46"/>
    <w:rsid w:val="00B35CE4"/>
    <w:rsid w:val="00B51726"/>
    <w:rsid w:val="00B53067"/>
    <w:rsid w:val="00B539A2"/>
    <w:rsid w:val="00B547FF"/>
    <w:rsid w:val="00B55386"/>
    <w:rsid w:val="00B55E6F"/>
    <w:rsid w:val="00B57E6E"/>
    <w:rsid w:val="00B60CE8"/>
    <w:rsid w:val="00B6362E"/>
    <w:rsid w:val="00B642E7"/>
    <w:rsid w:val="00B66209"/>
    <w:rsid w:val="00B66E79"/>
    <w:rsid w:val="00B72C3E"/>
    <w:rsid w:val="00B7572A"/>
    <w:rsid w:val="00B764B7"/>
    <w:rsid w:val="00B768E8"/>
    <w:rsid w:val="00B76CAE"/>
    <w:rsid w:val="00B83729"/>
    <w:rsid w:val="00B86940"/>
    <w:rsid w:val="00B91C49"/>
    <w:rsid w:val="00B92C4B"/>
    <w:rsid w:val="00B94038"/>
    <w:rsid w:val="00B94A52"/>
    <w:rsid w:val="00B9544B"/>
    <w:rsid w:val="00B9558D"/>
    <w:rsid w:val="00B959EA"/>
    <w:rsid w:val="00BA040C"/>
    <w:rsid w:val="00BA0732"/>
    <w:rsid w:val="00BA1DB2"/>
    <w:rsid w:val="00BA1FDE"/>
    <w:rsid w:val="00BA2A9C"/>
    <w:rsid w:val="00BA4633"/>
    <w:rsid w:val="00BA6085"/>
    <w:rsid w:val="00BB1520"/>
    <w:rsid w:val="00BB16D1"/>
    <w:rsid w:val="00BB1931"/>
    <w:rsid w:val="00BB3F36"/>
    <w:rsid w:val="00BB44A6"/>
    <w:rsid w:val="00BB4DEE"/>
    <w:rsid w:val="00BB6A2D"/>
    <w:rsid w:val="00BC0863"/>
    <w:rsid w:val="00BC261B"/>
    <w:rsid w:val="00BC58BB"/>
    <w:rsid w:val="00BC6EA3"/>
    <w:rsid w:val="00BC756B"/>
    <w:rsid w:val="00BD23B1"/>
    <w:rsid w:val="00BD40E8"/>
    <w:rsid w:val="00BD411E"/>
    <w:rsid w:val="00BD7954"/>
    <w:rsid w:val="00BE00B4"/>
    <w:rsid w:val="00BE2A02"/>
    <w:rsid w:val="00BE3D54"/>
    <w:rsid w:val="00BE62E7"/>
    <w:rsid w:val="00BF459B"/>
    <w:rsid w:val="00BF5FDB"/>
    <w:rsid w:val="00BF6774"/>
    <w:rsid w:val="00C0630F"/>
    <w:rsid w:val="00C06DEE"/>
    <w:rsid w:val="00C07450"/>
    <w:rsid w:val="00C07612"/>
    <w:rsid w:val="00C10E7A"/>
    <w:rsid w:val="00C12C39"/>
    <w:rsid w:val="00C134C3"/>
    <w:rsid w:val="00C15946"/>
    <w:rsid w:val="00C20B1D"/>
    <w:rsid w:val="00C221A1"/>
    <w:rsid w:val="00C2321F"/>
    <w:rsid w:val="00C23AB0"/>
    <w:rsid w:val="00C25AA7"/>
    <w:rsid w:val="00C3210D"/>
    <w:rsid w:val="00C4030F"/>
    <w:rsid w:val="00C42001"/>
    <w:rsid w:val="00C42E8B"/>
    <w:rsid w:val="00C44063"/>
    <w:rsid w:val="00C45163"/>
    <w:rsid w:val="00C51D32"/>
    <w:rsid w:val="00C5301A"/>
    <w:rsid w:val="00C5584E"/>
    <w:rsid w:val="00C56275"/>
    <w:rsid w:val="00C600C7"/>
    <w:rsid w:val="00C6233A"/>
    <w:rsid w:val="00C6251D"/>
    <w:rsid w:val="00C6260E"/>
    <w:rsid w:val="00C632BB"/>
    <w:rsid w:val="00C6417B"/>
    <w:rsid w:val="00C64D98"/>
    <w:rsid w:val="00C67DE6"/>
    <w:rsid w:val="00C67E4C"/>
    <w:rsid w:val="00C71D9C"/>
    <w:rsid w:val="00C7221A"/>
    <w:rsid w:val="00C742FC"/>
    <w:rsid w:val="00C74D9F"/>
    <w:rsid w:val="00C75658"/>
    <w:rsid w:val="00C75911"/>
    <w:rsid w:val="00C76F6B"/>
    <w:rsid w:val="00C8316D"/>
    <w:rsid w:val="00C83A6C"/>
    <w:rsid w:val="00C83E8A"/>
    <w:rsid w:val="00C927A8"/>
    <w:rsid w:val="00C92E83"/>
    <w:rsid w:val="00C93302"/>
    <w:rsid w:val="00C93748"/>
    <w:rsid w:val="00C94CED"/>
    <w:rsid w:val="00C96F1D"/>
    <w:rsid w:val="00CA3775"/>
    <w:rsid w:val="00CA41EC"/>
    <w:rsid w:val="00CA6105"/>
    <w:rsid w:val="00CB096D"/>
    <w:rsid w:val="00CB33A3"/>
    <w:rsid w:val="00CB7920"/>
    <w:rsid w:val="00CC0ADC"/>
    <w:rsid w:val="00CC1615"/>
    <w:rsid w:val="00CC16C7"/>
    <w:rsid w:val="00CC48C7"/>
    <w:rsid w:val="00CC585C"/>
    <w:rsid w:val="00CC6A2C"/>
    <w:rsid w:val="00CC7223"/>
    <w:rsid w:val="00CC730E"/>
    <w:rsid w:val="00CD0562"/>
    <w:rsid w:val="00CD16F6"/>
    <w:rsid w:val="00CD1BC7"/>
    <w:rsid w:val="00CD3052"/>
    <w:rsid w:val="00CD30C8"/>
    <w:rsid w:val="00CD6696"/>
    <w:rsid w:val="00CE122F"/>
    <w:rsid w:val="00CE3970"/>
    <w:rsid w:val="00CE48F4"/>
    <w:rsid w:val="00CE578D"/>
    <w:rsid w:val="00CE679D"/>
    <w:rsid w:val="00CF0A34"/>
    <w:rsid w:val="00CF39BF"/>
    <w:rsid w:val="00CF68FE"/>
    <w:rsid w:val="00CF73FD"/>
    <w:rsid w:val="00D01D24"/>
    <w:rsid w:val="00D0344F"/>
    <w:rsid w:val="00D0565D"/>
    <w:rsid w:val="00D074FD"/>
    <w:rsid w:val="00D077E1"/>
    <w:rsid w:val="00D10392"/>
    <w:rsid w:val="00D11364"/>
    <w:rsid w:val="00D11A2E"/>
    <w:rsid w:val="00D14FBA"/>
    <w:rsid w:val="00D1570A"/>
    <w:rsid w:val="00D159B6"/>
    <w:rsid w:val="00D16469"/>
    <w:rsid w:val="00D1768C"/>
    <w:rsid w:val="00D251E3"/>
    <w:rsid w:val="00D25636"/>
    <w:rsid w:val="00D309C2"/>
    <w:rsid w:val="00D319A2"/>
    <w:rsid w:val="00D40639"/>
    <w:rsid w:val="00D414D1"/>
    <w:rsid w:val="00D45254"/>
    <w:rsid w:val="00D467EC"/>
    <w:rsid w:val="00D46BB9"/>
    <w:rsid w:val="00D53164"/>
    <w:rsid w:val="00D53ADB"/>
    <w:rsid w:val="00D545A6"/>
    <w:rsid w:val="00D561FE"/>
    <w:rsid w:val="00D57837"/>
    <w:rsid w:val="00D61612"/>
    <w:rsid w:val="00D704B2"/>
    <w:rsid w:val="00D7312C"/>
    <w:rsid w:val="00D80A70"/>
    <w:rsid w:val="00D80E01"/>
    <w:rsid w:val="00D82FD1"/>
    <w:rsid w:val="00D91E10"/>
    <w:rsid w:val="00D93B1A"/>
    <w:rsid w:val="00D94C20"/>
    <w:rsid w:val="00D96984"/>
    <w:rsid w:val="00D97B28"/>
    <w:rsid w:val="00DA2CCE"/>
    <w:rsid w:val="00DA2FAD"/>
    <w:rsid w:val="00DB0AC9"/>
    <w:rsid w:val="00DB1D03"/>
    <w:rsid w:val="00DB46B4"/>
    <w:rsid w:val="00DB7D6F"/>
    <w:rsid w:val="00DC0093"/>
    <w:rsid w:val="00DC0208"/>
    <w:rsid w:val="00DC075C"/>
    <w:rsid w:val="00DC368B"/>
    <w:rsid w:val="00DC3CF2"/>
    <w:rsid w:val="00DC5F6D"/>
    <w:rsid w:val="00DC7F99"/>
    <w:rsid w:val="00DD13E8"/>
    <w:rsid w:val="00DD2216"/>
    <w:rsid w:val="00DD2442"/>
    <w:rsid w:val="00DD2768"/>
    <w:rsid w:val="00DD2C9D"/>
    <w:rsid w:val="00DD5A8D"/>
    <w:rsid w:val="00DD603C"/>
    <w:rsid w:val="00DD6839"/>
    <w:rsid w:val="00DE1131"/>
    <w:rsid w:val="00DE21D4"/>
    <w:rsid w:val="00DE2501"/>
    <w:rsid w:val="00DE3026"/>
    <w:rsid w:val="00DE3838"/>
    <w:rsid w:val="00DE4BF4"/>
    <w:rsid w:val="00DE75D2"/>
    <w:rsid w:val="00DE76AF"/>
    <w:rsid w:val="00DF13AC"/>
    <w:rsid w:val="00DF4B52"/>
    <w:rsid w:val="00DF4ED8"/>
    <w:rsid w:val="00DF6555"/>
    <w:rsid w:val="00E06F5D"/>
    <w:rsid w:val="00E13ABD"/>
    <w:rsid w:val="00E14DEE"/>
    <w:rsid w:val="00E15921"/>
    <w:rsid w:val="00E16080"/>
    <w:rsid w:val="00E16A2E"/>
    <w:rsid w:val="00E220B3"/>
    <w:rsid w:val="00E22C02"/>
    <w:rsid w:val="00E23CD9"/>
    <w:rsid w:val="00E23F5C"/>
    <w:rsid w:val="00E24321"/>
    <w:rsid w:val="00E247E3"/>
    <w:rsid w:val="00E24E6A"/>
    <w:rsid w:val="00E26898"/>
    <w:rsid w:val="00E26B80"/>
    <w:rsid w:val="00E30D44"/>
    <w:rsid w:val="00E32F40"/>
    <w:rsid w:val="00E34403"/>
    <w:rsid w:val="00E3550E"/>
    <w:rsid w:val="00E35CE2"/>
    <w:rsid w:val="00E40177"/>
    <w:rsid w:val="00E4384E"/>
    <w:rsid w:val="00E504A2"/>
    <w:rsid w:val="00E562AD"/>
    <w:rsid w:val="00E56CEC"/>
    <w:rsid w:val="00E61014"/>
    <w:rsid w:val="00E61171"/>
    <w:rsid w:val="00E66AB7"/>
    <w:rsid w:val="00E66C86"/>
    <w:rsid w:val="00E707C5"/>
    <w:rsid w:val="00E71A06"/>
    <w:rsid w:val="00E7689B"/>
    <w:rsid w:val="00E76EA0"/>
    <w:rsid w:val="00E80B56"/>
    <w:rsid w:val="00E866C0"/>
    <w:rsid w:val="00E9164A"/>
    <w:rsid w:val="00E91E9E"/>
    <w:rsid w:val="00E93765"/>
    <w:rsid w:val="00E96C18"/>
    <w:rsid w:val="00EA1C5D"/>
    <w:rsid w:val="00EA5258"/>
    <w:rsid w:val="00EA67F4"/>
    <w:rsid w:val="00EA766C"/>
    <w:rsid w:val="00EC0AD2"/>
    <w:rsid w:val="00EC5966"/>
    <w:rsid w:val="00EC69CE"/>
    <w:rsid w:val="00ED0FE9"/>
    <w:rsid w:val="00ED42FD"/>
    <w:rsid w:val="00ED5A12"/>
    <w:rsid w:val="00ED68C7"/>
    <w:rsid w:val="00EE1295"/>
    <w:rsid w:val="00EE5CF4"/>
    <w:rsid w:val="00EE61F7"/>
    <w:rsid w:val="00EE6735"/>
    <w:rsid w:val="00EF2301"/>
    <w:rsid w:val="00EF35AA"/>
    <w:rsid w:val="00EF3AAC"/>
    <w:rsid w:val="00EF647B"/>
    <w:rsid w:val="00F01AE2"/>
    <w:rsid w:val="00F03865"/>
    <w:rsid w:val="00F03BD8"/>
    <w:rsid w:val="00F06825"/>
    <w:rsid w:val="00F0748A"/>
    <w:rsid w:val="00F1027F"/>
    <w:rsid w:val="00F10907"/>
    <w:rsid w:val="00F10BBC"/>
    <w:rsid w:val="00F10DD9"/>
    <w:rsid w:val="00F112F2"/>
    <w:rsid w:val="00F153D5"/>
    <w:rsid w:val="00F17849"/>
    <w:rsid w:val="00F229D4"/>
    <w:rsid w:val="00F23C72"/>
    <w:rsid w:val="00F248E1"/>
    <w:rsid w:val="00F2721A"/>
    <w:rsid w:val="00F313B4"/>
    <w:rsid w:val="00F32DEB"/>
    <w:rsid w:val="00F339E4"/>
    <w:rsid w:val="00F42926"/>
    <w:rsid w:val="00F42D27"/>
    <w:rsid w:val="00F43289"/>
    <w:rsid w:val="00F43492"/>
    <w:rsid w:val="00F435F4"/>
    <w:rsid w:val="00F43BBA"/>
    <w:rsid w:val="00F46FEC"/>
    <w:rsid w:val="00F52CCE"/>
    <w:rsid w:val="00F5439A"/>
    <w:rsid w:val="00F54A67"/>
    <w:rsid w:val="00F6015B"/>
    <w:rsid w:val="00F6073F"/>
    <w:rsid w:val="00F60DCA"/>
    <w:rsid w:val="00F66E1F"/>
    <w:rsid w:val="00F67525"/>
    <w:rsid w:val="00F67B24"/>
    <w:rsid w:val="00F715EA"/>
    <w:rsid w:val="00F818A6"/>
    <w:rsid w:val="00F818E8"/>
    <w:rsid w:val="00F839F6"/>
    <w:rsid w:val="00F905AF"/>
    <w:rsid w:val="00FA1117"/>
    <w:rsid w:val="00FA146A"/>
    <w:rsid w:val="00FA2503"/>
    <w:rsid w:val="00FA358D"/>
    <w:rsid w:val="00FA3EB4"/>
    <w:rsid w:val="00FB10AC"/>
    <w:rsid w:val="00FB1DAB"/>
    <w:rsid w:val="00FC25AB"/>
    <w:rsid w:val="00FC4FD0"/>
    <w:rsid w:val="00FC6EF4"/>
    <w:rsid w:val="00FC7BDF"/>
    <w:rsid w:val="00FD3481"/>
    <w:rsid w:val="00FD34BB"/>
    <w:rsid w:val="00FD3E34"/>
    <w:rsid w:val="00FD45CA"/>
    <w:rsid w:val="00FD4B29"/>
    <w:rsid w:val="00FE2B40"/>
    <w:rsid w:val="00FE4051"/>
    <w:rsid w:val="00FE4097"/>
    <w:rsid w:val="00FE7B99"/>
    <w:rsid w:val="00FF0362"/>
    <w:rsid w:val="00FF0D98"/>
    <w:rsid w:val="00FF230E"/>
    <w:rsid w:val="00FF2665"/>
    <w:rsid w:val="00FF2DD0"/>
    <w:rsid w:val="00FF42B0"/>
    <w:rsid w:val="00FF49AF"/>
    <w:rsid w:val="00FF624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82B52"/>
  <w15:docId w15:val="{5DA18E5B-E312-415A-9F70-4A21C382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3E"/>
    <w:rPr>
      <w:lang w:val="en-GB"/>
    </w:rPr>
  </w:style>
  <w:style w:type="paragraph" w:styleId="1">
    <w:name w:val="heading 1"/>
    <w:basedOn w:val="a"/>
    <w:next w:val="a"/>
    <w:qFormat/>
    <w:rsid w:val="008A3F3E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2">
    <w:name w:val="heading 2"/>
    <w:basedOn w:val="a"/>
    <w:next w:val="a"/>
    <w:qFormat/>
    <w:rsid w:val="008A3F3E"/>
    <w:pPr>
      <w:keepNext/>
      <w:spacing w:line="360" w:lineRule="atLeast"/>
      <w:outlineLvl w:val="1"/>
    </w:pPr>
    <w:rPr>
      <w:rFonts w:ascii="Arial" w:hAnsi="Arial"/>
      <w:sz w:val="24"/>
      <w:lang w:val="el-GR"/>
    </w:rPr>
  </w:style>
  <w:style w:type="paragraph" w:styleId="3">
    <w:name w:val="heading 3"/>
    <w:basedOn w:val="a"/>
    <w:next w:val="a"/>
    <w:qFormat/>
    <w:rsid w:val="008A3F3E"/>
    <w:pPr>
      <w:keepNext/>
      <w:spacing w:line="360" w:lineRule="atLeast"/>
      <w:jc w:val="center"/>
      <w:outlineLvl w:val="2"/>
    </w:pPr>
    <w:rPr>
      <w:rFonts w:ascii="Arial" w:hAnsi="Arial"/>
      <w:sz w:val="28"/>
      <w:lang w:val="el-GR"/>
    </w:rPr>
  </w:style>
  <w:style w:type="paragraph" w:styleId="4">
    <w:name w:val="heading 4"/>
    <w:basedOn w:val="a"/>
    <w:next w:val="a"/>
    <w:qFormat/>
    <w:rsid w:val="008A3F3E"/>
    <w:pPr>
      <w:keepNext/>
      <w:jc w:val="center"/>
      <w:outlineLvl w:val="3"/>
    </w:pPr>
    <w:rPr>
      <w:rFonts w:ascii="Arial" w:hAnsi="Arial"/>
      <w:b/>
      <w:spacing w:val="-20"/>
      <w:sz w:val="28"/>
    </w:rPr>
  </w:style>
  <w:style w:type="paragraph" w:styleId="5">
    <w:name w:val="heading 5"/>
    <w:basedOn w:val="a"/>
    <w:next w:val="a"/>
    <w:qFormat/>
    <w:rsid w:val="008A3F3E"/>
    <w:pPr>
      <w:keepNext/>
      <w:ind w:left="2160" w:firstLine="72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8A3F3E"/>
    <w:pPr>
      <w:keepNext/>
      <w:jc w:val="both"/>
      <w:outlineLvl w:val="5"/>
    </w:pPr>
    <w:rPr>
      <w:rFonts w:ascii="Times New Roman" w:hAnsi="Times New Roman"/>
      <w:b/>
      <w:sz w:val="24"/>
      <w:lang w:val="el-GR"/>
    </w:rPr>
  </w:style>
  <w:style w:type="paragraph" w:styleId="7">
    <w:name w:val="heading 7"/>
    <w:basedOn w:val="a"/>
    <w:next w:val="a"/>
    <w:qFormat/>
    <w:rsid w:val="008A3F3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8A3F3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8A3F3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F3E"/>
    <w:pPr>
      <w:tabs>
        <w:tab w:val="center" w:pos="4320"/>
        <w:tab w:val="right" w:pos="8640"/>
      </w:tabs>
    </w:pPr>
  </w:style>
  <w:style w:type="paragraph" w:styleId="a4">
    <w:name w:val="header"/>
    <w:basedOn w:val="a"/>
    <w:rsid w:val="008A3F3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8A3F3E"/>
  </w:style>
  <w:style w:type="paragraph" w:styleId="a6">
    <w:name w:val="Body Text Indent"/>
    <w:basedOn w:val="a"/>
    <w:rsid w:val="008A3F3E"/>
    <w:pPr>
      <w:tabs>
        <w:tab w:val="left" w:pos="2694"/>
      </w:tabs>
      <w:ind w:firstLine="720"/>
      <w:jc w:val="both"/>
    </w:pPr>
    <w:rPr>
      <w:rFonts w:ascii="Times New Roman" w:hAnsi="Times New Roman"/>
      <w:sz w:val="24"/>
      <w:lang w:val="el-GR"/>
    </w:rPr>
  </w:style>
  <w:style w:type="paragraph" w:styleId="a7">
    <w:name w:val="Block Text"/>
    <w:basedOn w:val="a"/>
    <w:rsid w:val="008A3F3E"/>
    <w:pPr>
      <w:ind w:left="284" w:right="283"/>
      <w:jc w:val="both"/>
    </w:pPr>
    <w:rPr>
      <w:rFonts w:ascii="Times New Roman" w:hAnsi="Times New Roman"/>
      <w:b/>
      <w:lang w:val="el-GR"/>
    </w:rPr>
  </w:style>
  <w:style w:type="paragraph" w:styleId="30">
    <w:name w:val="Body Text 3"/>
    <w:basedOn w:val="a"/>
    <w:rsid w:val="008A3F3E"/>
    <w:pPr>
      <w:ind w:right="283"/>
      <w:jc w:val="both"/>
    </w:pPr>
    <w:rPr>
      <w:rFonts w:ascii="Times New Roman" w:hAnsi="Times New Roman"/>
      <w:sz w:val="18"/>
      <w:lang w:val="el-GR"/>
    </w:rPr>
  </w:style>
  <w:style w:type="paragraph" w:styleId="a8">
    <w:name w:val="Body Text"/>
    <w:basedOn w:val="a"/>
    <w:rsid w:val="008A3F3E"/>
    <w:pPr>
      <w:ind w:right="283"/>
      <w:jc w:val="both"/>
    </w:pPr>
    <w:rPr>
      <w:rFonts w:ascii="Times New Roman" w:hAnsi="Times New Roman"/>
      <w:sz w:val="18"/>
      <w:u w:val="single"/>
      <w:lang w:val="el-GR"/>
    </w:rPr>
  </w:style>
  <w:style w:type="paragraph" w:styleId="20">
    <w:name w:val="Body Text Indent 2"/>
    <w:basedOn w:val="a"/>
    <w:rsid w:val="008A3F3E"/>
    <w:pPr>
      <w:ind w:firstLine="360"/>
      <w:jc w:val="both"/>
    </w:pPr>
    <w:rPr>
      <w:rFonts w:ascii="Times New Roman" w:hAnsi="Times New Roman"/>
      <w:color w:val="000000"/>
      <w:sz w:val="24"/>
      <w:lang w:val="el-GR"/>
    </w:rPr>
  </w:style>
  <w:style w:type="paragraph" w:styleId="31">
    <w:name w:val="Body Text Indent 3"/>
    <w:basedOn w:val="a"/>
    <w:rsid w:val="008A3F3E"/>
    <w:pPr>
      <w:ind w:right="283" w:firstLine="284"/>
      <w:jc w:val="both"/>
    </w:pPr>
    <w:rPr>
      <w:rFonts w:ascii="Times New Roman" w:hAnsi="Times New Roman"/>
      <w:b/>
      <w:sz w:val="24"/>
      <w:lang w:val="el-GR"/>
    </w:rPr>
  </w:style>
  <w:style w:type="paragraph" w:styleId="21">
    <w:name w:val="Body Text 2"/>
    <w:basedOn w:val="a"/>
    <w:rsid w:val="008A3F3E"/>
    <w:pPr>
      <w:ind w:right="283"/>
      <w:jc w:val="both"/>
    </w:pPr>
    <w:rPr>
      <w:rFonts w:ascii="Times New Roman" w:hAnsi="Times New Roman"/>
      <w:bCs/>
      <w:sz w:val="24"/>
      <w:lang w:val="el-GR"/>
    </w:rPr>
  </w:style>
  <w:style w:type="paragraph" w:styleId="-HTML">
    <w:name w:val="HTML Preformatted"/>
    <w:basedOn w:val="a"/>
    <w:rsid w:val="008A3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paragraph" w:styleId="a9">
    <w:name w:val="Balloon Text"/>
    <w:basedOn w:val="a"/>
    <w:semiHidden/>
    <w:rsid w:val="008A3F3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9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F11C2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E247E3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8540D5"/>
    <w:rPr>
      <w:sz w:val="16"/>
      <w:szCs w:val="16"/>
    </w:rPr>
  </w:style>
  <w:style w:type="paragraph" w:styleId="ad">
    <w:name w:val="annotation text"/>
    <w:basedOn w:val="a"/>
    <w:link w:val="Char"/>
    <w:semiHidden/>
    <w:unhideWhenUsed/>
    <w:rsid w:val="008540D5"/>
  </w:style>
  <w:style w:type="character" w:customStyle="1" w:styleId="Char">
    <w:name w:val="Κείμενο σχολίου Char"/>
    <w:basedOn w:val="a0"/>
    <w:link w:val="ad"/>
    <w:semiHidden/>
    <w:rsid w:val="008540D5"/>
    <w:rPr>
      <w:lang w:val="en-GB"/>
    </w:rPr>
  </w:style>
  <w:style w:type="paragraph" w:styleId="ae">
    <w:name w:val="annotation subject"/>
    <w:basedOn w:val="ad"/>
    <w:next w:val="ad"/>
    <w:link w:val="Char0"/>
    <w:semiHidden/>
    <w:unhideWhenUsed/>
    <w:rsid w:val="008540D5"/>
    <w:rPr>
      <w:b/>
      <w:bCs/>
    </w:rPr>
  </w:style>
  <w:style w:type="character" w:customStyle="1" w:styleId="Char0">
    <w:name w:val="Θέμα σχολίου Char"/>
    <w:basedOn w:val="Char"/>
    <w:link w:val="ae"/>
    <w:semiHidden/>
    <w:rsid w:val="008540D5"/>
    <w:rPr>
      <w:b/>
      <w:bCs/>
      <w:lang w:val="en-GB"/>
    </w:rPr>
  </w:style>
  <w:style w:type="character" w:customStyle="1" w:styleId="normaltextrun">
    <w:name w:val="normaltextrun"/>
    <w:basedOn w:val="a0"/>
    <w:rsid w:val="006D3748"/>
  </w:style>
  <w:style w:type="character" w:customStyle="1" w:styleId="eop">
    <w:name w:val="eop"/>
    <w:basedOn w:val="a0"/>
    <w:rsid w:val="006D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7C67-795A-4716-961E-86C9F8C3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ÈÍÉÊÏ Ì</vt:lpstr>
      <vt:lpstr>ÅÈÍÉÊÏ Ì</vt:lpstr>
    </vt:vector>
  </TitlesOfParts>
  <Company>em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ÈÍÉÊÏ Ì</dc:title>
  <dc:creator>Å.Ì.Ð.</dc:creator>
  <cp:lastModifiedBy>user</cp:lastModifiedBy>
  <cp:revision>4</cp:revision>
  <cp:lastPrinted>2025-05-12T05:16:00Z</cp:lastPrinted>
  <dcterms:created xsi:type="dcterms:W3CDTF">2024-10-09T06:33:00Z</dcterms:created>
  <dcterms:modified xsi:type="dcterms:W3CDTF">2025-05-12T05:20:00Z</dcterms:modified>
</cp:coreProperties>
</file>